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1E615" w14:textId="77777777" w:rsidR="00463996" w:rsidRPr="00F7327B" w:rsidRDefault="00463996" w:rsidP="00AB44A4">
      <w:pPr>
        <w:pStyle w:val="Corpodetexto"/>
        <w:spacing w:after="0"/>
        <w:jc w:val="both"/>
        <w:rPr>
          <w:rFonts w:ascii="Cambria" w:hAnsi="Cambria"/>
          <w:b/>
          <w:bCs/>
          <w:i/>
          <w:iCs/>
          <w:sz w:val="24"/>
          <w:szCs w:val="24"/>
        </w:rPr>
      </w:pPr>
      <w:r w:rsidRPr="00F7327B">
        <w:rPr>
          <w:rFonts w:ascii="Cambria" w:hAnsi="Cambria"/>
          <w:b/>
          <w:bCs/>
          <w:i/>
          <w:iCs/>
          <w:sz w:val="24"/>
          <w:szCs w:val="24"/>
        </w:rPr>
        <w:t xml:space="preserve">ATA DA </w:t>
      </w:r>
      <w:r w:rsidR="00753C3D" w:rsidRPr="00F7327B">
        <w:rPr>
          <w:rFonts w:ascii="Cambria" w:hAnsi="Cambria"/>
          <w:b/>
          <w:bCs/>
          <w:i/>
          <w:iCs/>
          <w:sz w:val="24"/>
          <w:szCs w:val="24"/>
        </w:rPr>
        <w:t xml:space="preserve">QUADRAGÉSIMA </w:t>
      </w:r>
      <w:r w:rsidR="006C40A7" w:rsidRPr="00F7327B">
        <w:rPr>
          <w:rFonts w:ascii="Cambria" w:hAnsi="Cambria"/>
          <w:b/>
          <w:bCs/>
          <w:i/>
          <w:iCs/>
          <w:sz w:val="24"/>
          <w:szCs w:val="24"/>
        </w:rPr>
        <w:t xml:space="preserve">SESSÃO </w:t>
      </w:r>
      <w:r w:rsidRPr="00F7327B">
        <w:rPr>
          <w:rFonts w:ascii="Cambria" w:hAnsi="Cambria"/>
          <w:b/>
          <w:bCs/>
          <w:i/>
          <w:iCs/>
          <w:sz w:val="24"/>
          <w:szCs w:val="24"/>
        </w:rPr>
        <w:t xml:space="preserve">ORDINÁRIA DA </w:t>
      </w:r>
      <w:r w:rsidR="006A319E" w:rsidRPr="00F7327B">
        <w:rPr>
          <w:rFonts w:ascii="Cambria" w:hAnsi="Cambria"/>
          <w:b/>
          <w:bCs/>
          <w:i/>
          <w:iCs/>
          <w:sz w:val="24"/>
          <w:szCs w:val="24"/>
        </w:rPr>
        <w:t>TERCEIRA</w:t>
      </w:r>
      <w:r w:rsidR="00B338E5" w:rsidRPr="00F7327B">
        <w:rPr>
          <w:rFonts w:ascii="Cambria" w:hAnsi="Cambria"/>
          <w:b/>
          <w:bCs/>
          <w:i/>
          <w:iCs/>
          <w:sz w:val="24"/>
          <w:szCs w:val="24"/>
        </w:rPr>
        <w:t xml:space="preserve"> </w:t>
      </w:r>
      <w:r w:rsidRPr="00F7327B">
        <w:rPr>
          <w:rFonts w:ascii="Cambria" w:hAnsi="Cambria"/>
          <w:b/>
          <w:bCs/>
          <w:i/>
          <w:iCs/>
          <w:sz w:val="24"/>
          <w:szCs w:val="24"/>
        </w:rPr>
        <w:t>SESSÃO LEGISLATIVA DA DÉCIMA SÉTIMA</w:t>
      </w:r>
      <w:r w:rsidR="003D0118" w:rsidRPr="00F7327B">
        <w:rPr>
          <w:rFonts w:ascii="Cambria" w:hAnsi="Cambria"/>
          <w:b/>
          <w:bCs/>
          <w:i/>
          <w:iCs/>
          <w:sz w:val="24"/>
          <w:szCs w:val="24"/>
        </w:rPr>
        <w:t xml:space="preserve"> LEGISLATURA</w:t>
      </w:r>
      <w:r w:rsidRPr="00F7327B">
        <w:rPr>
          <w:rFonts w:ascii="Cambria" w:hAnsi="Cambria"/>
          <w:b/>
          <w:bCs/>
          <w:i/>
          <w:iCs/>
          <w:sz w:val="24"/>
          <w:szCs w:val="24"/>
        </w:rPr>
        <w:t xml:space="preserve"> DA CÂMARA MUNICIPAL DE CORDEIRÓPOLIS, REALIZADA EM </w:t>
      </w:r>
      <w:r w:rsidR="00962AAF" w:rsidRPr="00F7327B">
        <w:rPr>
          <w:rFonts w:ascii="Cambria" w:hAnsi="Cambria"/>
          <w:b/>
          <w:bCs/>
          <w:i/>
          <w:iCs/>
          <w:sz w:val="24"/>
          <w:szCs w:val="24"/>
        </w:rPr>
        <w:t>1</w:t>
      </w:r>
      <w:r w:rsidR="00753C3D" w:rsidRPr="00F7327B">
        <w:rPr>
          <w:rFonts w:ascii="Cambria" w:hAnsi="Cambria"/>
          <w:b/>
          <w:bCs/>
          <w:i/>
          <w:iCs/>
          <w:sz w:val="24"/>
          <w:szCs w:val="24"/>
        </w:rPr>
        <w:t>0</w:t>
      </w:r>
      <w:r w:rsidR="006C40A7" w:rsidRPr="00F7327B">
        <w:rPr>
          <w:rFonts w:ascii="Cambria" w:hAnsi="Cambria"/>
          <w:b/>
          <w:bCs/>
          <w:i/>
          <w:iCs/>
          <w:sz w:val="24"/>
          <w:szCs w:val="24"/>
        </w:rPr>
        <w:t xml:space="preserve"> </w:t>
      </w:r>
      <w:r w:rsidRPr="00F7327B">
        <w:rPr>
          <w:rFonts w:ascii="Cambria" w:hAnsi="Cambria"/>
          <w:b/>
          <w:bCs/>
          <w:i/>
          <w:iCs/>
          <w:sz w:val="24"/>
          <w:szCs w:val="24"/>
        </w:rPr>
        <w:t xml:space="preserve">DE </w:t>
      </w:r>
      <w:r w:rsidR="00753C3D" w:rsidRPr="00F7327B">
        <w:rPr>
          <w:rFonts w:ascii="Cambria" w:hAnsi="Cambria"/>
          <w:b/>
          <w:bCs/>
          <w:i/>
          <w:iCs/>
          <w:sz w:val="24"/>
          <w:szCs w:val="24"/>
        </w:rPr>
        <w:t xml:space="preserve">DEZEMBRO </w:t>
      </w:r>
      <w:r w:rsidRPr="00F7327B">
        <w:rPr>
          <w:rFonts w:ascii="Cambria" w:hAnsi="Cambria"/>
          <w:b/>
          <w:bCs/>
          <w:i/>
          <w:iCs/>
          <w:sz w:val="24"/>
          <w:szCs w:val="24"/>
        </w:rPr>
        <w:t>DE 201</w:t>
      </w:r>
      <w:r w:rsidR="006A319E" w:rsidRPr="00F7327B">
        <w:rPr>
          <w:rFonts w:ascii="Cambria" w:hAnsi="Cambria"/>
          <w:b/>
          <w:bCs/>
          <w:i/>
          <w:iCs/>
          <w:sz w:val="24"/>
          <w:szCs w:val="24"/>
        </w:rPr>
        <w:t>9</w:t>
      </w:r>
      <w:r w:rsidRPr="00F7327B">
        <w:rPr>
          <w:rFonts w:ascii="Cambria" w:hAnsi="Cambria"/>
          <w:b/>
          <w:bCs/>
          <w:i/>
          <w:iCs/>
          <w:sz w:val="24"/>
          <w:szCs w:val="24"/>
        </w:rPr>
        <w:t xml:space="preserve">. </w:t>
      </w:r>
    </w:p>
    <w:p w14:paraId="0CB473D9" w14:textId="77777777" w:rsidR="00463996" w:rsidRPr="00F7327B"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0"/>
      </w:tblGrid>
      <w:tr w:rsidR="00AB44A4" w:rsidRPr="00F7327B" w14:paraId="762E9999" w14:textId="77777777" w:rsidTr="00D13099">
        <w:trPr>
          <w:tblCellSpacing w:w="15" w:type="dxa"/>
        </w:trPr>
        <w:tc>
          <w:tcPr>
            <w:tcW w:w="10050" w:type="dxa"/>
            <w:vAlign w:val="bottom"/>
            <w:hideMark/>
          </w:tcPr>
          <w:p w14:paraId="01CCF280" w14:textId="47E4AE3E" w:rsidR="001A0960" w:rsidRPr="00F7327B" w:rsidRDefault="00753C3D" w:rsidP="00396114">
            <w:pPr>
              <w:jc w:val="both"/>
              <w:rPr>
                <w:rFonts w:asciiTheme="majorHAnsi" w:hAnsiTheme="majorHAnsi"/>
                <w:i/>
              </w:rPr>
            </w:pPr>
            <w:r w:rsidRPr="00F7327B">
              <w:rPr>
                <w:rFonts w:ascii="Cambria" w:hAnsi="Cambria"/>
                <w:i/>
              </w:rPr>
              <w:t xml:space="preserve">Aos dez dias do </w:t>
            </w:r>
            <w:r w:rsidR="00463996" w:rsidRPr="00F7327B">
              <w:rPr>
                <w:rFonts w:ascii="Cambria" w:hAnsi="Cambria"/>
                <w:i/>
              </w:rPr>
              <w:t xml:space="preserve">mês de </w:t>
            </w:r>
            <w:r w:rsidRPr="00F7327B">
              <w:rPr>
                <w:rFonts w:ascii="Cambria" w:hAnsi="Cambria"/>
                <w:i/>
              </w:rPr>
              <w:t xml:space="preserve">dezembro </w:t>
            </w:r>
            <w:r w:rsidR="00463996" w:rsidRPr="00F7327B">
              <w:rPr>
                <w:rFonts w:ascii="Cambria" w:hAnsi="Cambria"/>
                <w:i/>
              </w:rPr>
              <w:t xml:space="preserve">de dois mil e </w:t>
            </w:r>
            <w:r w:rsidR="006A319E" w:rsidRPr="00F7327B">
              <w:rPr>
                <w:rFonts w:ascii="Cambria" w:hAnsi="Cambria"/>
                <w:i/>
              </w:rPr>
              <w:t>dezenove</w:t>
            </w:r>
            <w:r w:rsidR="00B338E5" w:rsidRPr="00F7327B">
              <w:rPr>
                <w:rFonts w:ascii="Cambria" w:hAnsi="Cambria"/>
                <w:i/>
              </w:rPr>
              <w:t xml:space="preserve"> </w:t>
            </w:r>
            <w:r w:rsidR="00463996" w:rsidRPr="00F7327B">
              <w:rPr>
                <w:rFonts w:ascii="Cambria" w:hAnsi="Cambria"/>
                <w:i/>
              </w:rPr>
              <w:t>reuniu-se a Câmara Municipal de Cordeirópolis no Plenário "Vereador Irio Alves"</w:t>
            </w:r>
            <w:r w:rsidR="006C40A7" w:rsidRPr="00F7327B">
              <w:rPr>
                <w:rFonts w:ascii="Cambria" w:hAnsi="Cambria"/>
                <w:i/>
              </w:rPr>
              <w:t>,</w:t>
            </w:r>
            <w:r w:rsidR="00463996" w:rsidRPr="00F7327B">
              <w:rPr>
                <w:rFonts w:ascii="Cambria" w:hAnsi="Cambria"/>
                <w:i/>
              </w:rPr>
              <w:t xml:space="preserve"> do Edifício </w:t>
            </w:r>
            <w:r w:rsidR="006C40A7" w:rsidRPr="00F7327B">
              <w:rPr>
                <w:rFonts w:ascii="Cambria" w:hAnsi="Cambria"/>
                <w:i/>
              </w:rPr>
              <w:t>"</w:t>
            </w:r>
            <w:r w:rsidR="00463996" w:rsidRPr="00F7327B">
              <w:rPr>
                <w:rFonts w:ascii="Cambria" w:hAnsi="Cambria"/>
                <w:i/>
              </w:rPr>
              <w:t>Dr. Cássio de Freitas Levy</w:t>
            </w:r>
            <w:r w:rsidR="006C40A7" w:rsidRPr="00F7327B">
              <w:rPr>
                <w:rFonts w:ascii="Cambria" w:hAnsi="Cambria"/>
                <w:i/>
              </w:rPr>
              <w:t>"</w:t>
            </w:r>
            <w:r w:rsidR="001B090F" w:rsidRPr="00F7327B">
              <w:rPr>
                <w:rFonts w:ascii="Cambria" w:hAnsi="Cambria"/>
                <w:i/>
              </w:rPr>
              <w:t>, a partir das dezenove horas</w:t>
            </w:r>
            <w:r w:rsidR="00B338E5" w:rsidRPr="00F7327B">
              <w:rPr>
                <w:rFonts w:ascii="Cambria" w:hAnsi="Cambria"/>
                <w:i/>
              </w:rPr>
              <w:t xml:space="preserve"> e </w:t>
            </w:r>
            <w:r w:rsidR="00797168" w:rsidRPr="00F7327B">
              <w:rPr>
                <w:rFonts w:ascii="Cambria" w:hAnsi="Cambria"/>
                <w:i/>
              </w:rPr>
              <w:t>seis</w:t>
            </w:r>
            <w:r w:rsidR="007D2C57" w:rsidRPr="00F7327B">
              <w:rPr>
                <w:rFonts w:ascii="Cambria" w:hAnsi="Cambria"/>
                <w:i/>
              </w:rPr>
              <w:t xml:space="preserve"> </w:t>
            </w:r>
            <w:r w:rsidR="006A319E" w:rsidRPr="00F7327B">
              <w:rPr>
                <w:rFonts w:ascii="Cambria" w:hAnsi="Cambria"/>
                <w:i/>
              </w:rPr>
              <w:t>minutos</w:t>
            </w:r>
            <w:r w:rsidR="001B090F" w:rsidRPr="00F7327B">
              <w:rPr>
                <w:rFonts w:ascii="Cambria" w:hAnsi="Cambria"/>
                <w:i/>
              </w:rPr>
              <w:t xml:space="preserve">, </w:t>
            </w:r>
            <w:r w:rsidR="00463996" w:rsidRPr="00F7327B">
              <w:rPr>
                <w:rFonts w:ascii="Cambria" w:hAnsi="Cambria"/>
                <w:i/>
              </w:rPr>
              <w:t xml:space="preserve">para a realização da </w:t>
            </w:r>
            <w:r w:rsidRPr="00F7327B">
              <w:rPr>
                <w:rFonts w:ascii="Cambria" w:hAnsi="Cambria"/>
                <w:i/>
              </w:rPr>
              <w:t xml:space="preserve">quadragésima </w:t>
            </w:r>
            <w:r w:rsidR="00463996" w:rsidRPr="00F7327B">
              <w:rPr>
                <w:rFonts w:ascii="Cambria" w:hAnsi="Cambria"/>
                <w:i/>
              </w:rPr>
              <w:t>sessão ordinária</w:t>
            </w:r>
            <w:r w:rsidR="001B090F" w:rsidRPr="00F7327B">
              <w:rPr>
                <w:rFonts w:ascii="Cambria" w:hAnsi="Cambria"/>
                <w:i/>
              </w:rPr>
              <w:t>,</w:t>
            </w:r>
            <w:r w:rsidR="006C40A7" w:rsidRPr="00F7327B">
              <w:rPr>
                <w:rFonts w:ascii="Cambria" w:hAnsi="Cambria"/>
                <w:i/>
              </w:rPr>
              <w:t xml:space="preserve"> </w:t>
            </w:r>
            <w:r w:rsidR="00463996" w:rsidRPr="00F7327B">
              <w:rPr>
                <w:rFonts w:ascii="Cambria" w:hAnsi="Cambria"/>
                <w:i/>
              </w:rPr>
              <w:t xml:space="preserve">da </w:t>
            </w:r>
            <w:r w:rsidR="006A319E" w:rsidRPr="00F7327B">
              <w:rPr>
                <w:rFonts w:ascii="Cambria" w:hAnsi="Cambria"/>
                <w:i/>
              </w:rPr>
              <w:t>terceira</w:t>
            </w:r>
            <w:r w:rsidR="00B338E5" w:rsidRPr="00F7327B">
              <w:rPr>
                <w:rFonts w:ascii="Cambria" w:hAnsi="Cambria"/>
                <w:i/>
              </w:rPr>
              <w:t xml:space="preserve"> </w:t>
            </w:r>
            <w:r w:rsidR="00463996" w:rsidRPr="00F7327B">
              <w:rPr>
                <w:rFonts w:ascii="Cambria" w:hAnsi="Cambria"/>
                <w:i/>
              </w:rPr>
              <w:t>sessão legislativa</w:t>
            </w:r>
            <w:r w:rsidR="001B090F" w:rsidRPr="00F7327B">
              <w:rPr>
                <w:rFonts w:ascii="Cambria" w:hAnsi="Cambria"/>
                <w:i/>
              </w:rPr>
              <w:t>,</w:t>
            </w:r>
            <w:r w:rsidR="00463996" w:rsidRPr="00F7327B">
              <w:rPr>
                <w:rFonts w:ascii="Cambria" w:hAnsi="Cambria"/>
                <w:i/>
              </w:rPr>
              <w:t xml:space="preserve"> da décima sétima legislatura, sob a presidência d</w:t>
            </w:r>
            <w:r w:rsidR="006A319E" w:rsidRPr="00F7327B">
              <w:rPr>
                <w:rFonts w:ascii="Cambria" w:hAnsi="Cambria"/>
                <w:i/>
              </w:rPr>
              <w:t>a</w:t>
            </w:r>
            <w:r w:rsidR="00463996" w:rsidRPr="00F7327B">
              <w:rPr>
                <w:rFonts w:ascii="Cambria" w:hAnsi="Cambria"/>
                <w:i/>
              </w:rPr>
              <w:t xml:space="preserve"> vereador</w:t>
            </w:r>
            <w:r w:rsidR="006A319E" w:rsidRPr="00F7327B">
              <w:rPr>
                <w:rFonts w:ascii="Cambria" w:hAnsi="Cambria"/>
                <w:i/>
              </w:rPr>
              <w:t>a</w:t>
            </w:r>
            <w:r w:rsidR="00463996" w:rsidRPr="00F7327B">
              <w:rPr>
                <w:rFonts w:ascii="Cambria" w:hAnsi="Cambria"/>
                <w:i/>
              </w:rPr>
              <w:t xml:space="preserve"> </w:t>
            </w:r>
            <w:r w:rsidR="006A319E" w:rsidRPr="00F7327B">
              <w:rPr>
                <w:rFonts w:ascii="Cambria" w:hAnsi="Cambria"/>
                <w:i/>
              </w:rPr>
              <w:t>Cássia de Moraes</w:t>
            </w:r>
            <w:r w:rsidR="00463996" w:rsidRPr="00F7327B">
              <w:rPr>
                <w:rFonts w:ascii="Cambria" w:hAnsi="Cambria"/>
                <w:i/>
              </w:rPr>
              <w:t>, sendo secretári</w:t>
            </w:r>
            <w:r w:rsidR="006A319E" w:rsidRPr="00F7327B">
              <w:rPr>
                <w:rFonts w:ascii="Cambria" w:hAnsi="Cambria"/>
                <w:i/>
              </w:rPr>
              <w:t>os o</w:t>
            </w:r>
            <w:r w:rsidR="00463996" w:rsidRPr="00F7327B">
              <w:rPr>
                <w:rFonts w:ascii="Cambria" w:hAnsi="Cambria"/>
                <w:i/>
              </w:rPr>
              <w:t>s vereador</w:t>
            </w:r>
            <w:r w:rsidR="001E0C57" w:rsidRPr="00F7327B">
              <w:rPr>
                <w:rFonts w:ascii="Cambria" w:hAnsi="Cambria"/>
                <w:i/>
              </w:rPr>
              <w:t>e</w:t>
            </w:r>
            <w:r w:rsidR="00463996" w:rsidRPr="00F7327B">
              <w:rPr>
                <w:rFonts w:ascii="Cambria" w:hAnsi="Cambria"/>
                <w:i/>
              </w:rPr>
              <w:t xml:space="preserve">s </w:t>
            </w:r>
            <w:r w:rsidR="006A319E" w:rsidRPr="00F7327B">
              <w:rPr>
                <w:rFonts w:ascii="Cambria" w:hAnsi="Cambria"/>
                <w:i/>
              </w:rPr>
              <w:t xml:space="preserve">Cleverton Nunes Menezes </w:t>
            </w:r>
            <w:r w:rsidR="00463996" w:rsidRPr="00F7327B">
              <w:rPr>
                <w:rFonts w:ascii="Cambria" w:hAnsi="Cambria"/>
                <w:i/>
              </w:rPr>
              <w:t xml:space="preserve">e </w:t>
            </w:r>
            <w:r w:rsidR="006A319E" w:rsidRPr="00F7327B">
              <w:rPr>
                <w:rFonts w:ascii="Cambria" w:hAnsi="Cambria"/>
                <w:i/>
              </w:rPr>
              <w:t>Laerte Lourenço</w:t>
            </w:r>
            <w:r w:rsidR="00463996" w:rsidRPr="00F7327B">
              <w:rPr>
                <w:rFonts w:ascii="Cambria" w:hAnsi="Cambria"/>
                <w:i/>
              </w:rPr>
              <w:t xml:space="preserve">. Feita a verificação de presença, </w:t>
            </w:r>
            <w:r w:rsidR="00006179" w:rsidRPr="00F7327B">
              <w:rPr>
                <w:rFonts w:ascii="Cambria" w:hAnsi="Cambria"/>
                <w:i/>
              </w:rPr>
              <w:t xml:space="preserve">a ela responderam </w:t>
            </w:r>
            <w:r w:rsidR="00463996" w:rsidRPr="00F7327B">
              <w:rPr>
                <w:rFonts w:ascii="Cambria" w:hAnsi="Cambria"/>
                <w:i/>
              </w:rPr>
              <w:t xml:space="preserve">os seguintes vereadores: Anderson Antonio Hespanhol, Antonio Marcos da Silva, Cássia de Moraes, Cleverton Nunes Menezes, </w:t>
            </w:r>
            <w:r w:rsidR="006C40A7" w:rsidRPr="00F7327B">
              <w:rPr>
                <w:rFonts w:ascii="Cambria" w:hAnsi="Cambria"/>
                <w:i/>
              </w:rPr>
              <w:t xml:space="preserve">José Antonio Rodrigues, </w:t>
            </w:r>
            <w:r w:rsidR="002A4FEE" w:rsidRPr="00F7327B">
              <w:rPr>
                <w:rFonts w:ascii="Cambria" w:hAnsi="Cambria"/>
                <w:i/>
              </w:rPr>
              <w:t>José Geraldo Botion</w:t>
            </w:r>
            <w:r w:rsidR="00AD5B8D" w:rsidRPr="00F7327B">
              <w:rPr>
                <w:rFonts w:ascii="Cambria" w:hAnsi="Cambria"/>
                <w:i/>
              </w:rPr>
              <w:t>,</w:t>
            </w:r>
            <w:r w:rsidR="002A4FEE" w:rsidRPr="00F7327B">
              <w:rPr>
                <w:rFonts w:ascii="Cambria" w:hAnsi="Cambria"/>
                <w:i/>
              </w:rPr>
              <w:t xml:space="preserve"> </w:t>
            </w:r>
            <w:r w:rsidR="00463996" w:rsidRPr="00F7327B">
              <w:rPr>
                <w:rFonts w:ascii="Cambria" w:hAnsi="Cambria"/>
                <w:i/>
              </w:rPr>
              <w:t xml:space="preserve">Laerte Lourenço, Mariana Fleury Tamiazo e Sandra Cristina dos Santos. Havendo número legal, foi aberta a sessão. </w:t>
            </w:r>
            <w:r w:rsidR="00CC46C0" w:rsidRPr="00F7327B">
              <w:rPr>
                <w:rFonts w:ascii="Cambria" w:hAnsi="Cambria"/>
                <w:i/>
              </w:rPr>
              <w:t>Em seguida, f</w:t>
            </w:r>
            <w:r w:rsidR="006C40A7" w:rsidRPr="00F7327B">
              <w:rPr>
                <w:rFonts w:ascii="Cambria" w:hAnsi="Cambria"/>
                <w:i/>
              </w:rPr>
              <w:t xml:space="preserve">oi </w:t>
            </w:r>
            <w:r w:rsidR="001C4764" w:rsidRPr="00F7327B">
              <w:rPr>
                <w:rFonts w:ascii="Cambria" w:hAnsi="Cambria"/>
                <w:i/>
              </w:rPr>
              <w:t xml:space="preserve">posta em discussão </w:t>
            </w:r>
            <w:r w:rsidR="006C40A7" w:rsidRPr="00F7327B">
              <w:rPr>
                <w:rFonts w:ascii="Cambria" w:hAnsi="Cambria"/>
                <w:i/>
              </w:rPr>
              <w:t xml:space="preserve">a ata da </w:t>
            </w:r>
            <w:r w:rsidRPr="00F7327B">
              <w:rPr>
                <w:rFonts w:ascii="Cambria" w:hAnsi="Cambria"/>
                <w:i/>
              </w:rPr>
              <w:t>3</w:t>
            </w:r>
            <w:r w:rsidR="007D2C57" w:rsidRPr="00F7327B">
              <w:rPr>
                <w:rFonts w:ascii="Cambria" w:hAnsi="Cambria"/>
                <w:i/>
              </w:rPr>
              <w:t>9</w:t>
            </w:r>
            <w:r w:rsidR="00A83455" w:rsidRPr="00F7327B">
              <w:rPr>
                <w:rFonts w:ascii="Cambria" w:hAnsi="Cambria"/>
                <w:i/>
              </w:rPr>
              <w:t xml:space="preserve">ª </w:t>
            </w:r>
            <w:r w:rsidR="006C40A7" w:rsidRPr="00F7327B">
              <w:rPr>
                <w:rFonts w:ascii="Cambria" w:hAnsi="Cambria"/>
                <w:i/>
              </w:rPr>
              <w:t>sessão ordinária</w:t>
            </w:r>
            <w:r w:rsidR="00A83455" w:rsidRPr="00F7327B">
              <w:rPr>
                <w:rFonts w:ascii="Cambria" w:hAnsi="Cambria"/>
                <w:i/>
              </w:rPr>
              <w:t xml:space="preserve">, </w:t>
            </w:r>
            <w:r w:rsidR="006C40A7" w:rsidRPr="00F7327B">
              <w:rPr>
                <w:rFonts w:ascii="Cambria" w:hAnsi="Cambria"/>
                <w:i/>
              </w:rPr>
              <w:t xml:space="preserve">realizada </w:t>
            </w:r>
            <w:r w:rsidR="00A83455" w:rsidRPr="00F7327B">
              <w:rPr>
                <w:rFonts w:ascii="Cambria" w:hAnsi="Cambria"/>
                <w:i/>
              </w:rPr>
              <w:t xml:space="preserve">no </w:t>
            </w:r>
            <w:r w:rsidR="00962AAF" w:rsidRPr="00F7327B">
              <w:rPr>
                <w:rFonts w:ascii="Cambria" w:hAnsi="Cambria"/>
                <w:i/>
              </w:rPr>
              <w:t xml:space="preserve">último </w:t>
            </w:r>
            <w:r w:rsidR="00A83455" w:rsidRPr="00F7327B">
              <w:rPr>
                <w:rFonts w:ascii="Cambria" w:hAnsi="Cambria"/>
                <w:i/>
              </w:rPr>
              <w:t xml:space="preserve">dia </w:t>
            </w:r>
            <w:r w:rsidRPr="00F7327B">
              <w:rPr>
                <w:rFonts w:ascii="Cambria" w:hAnsi="Cambria"/>
                <w:i/>
              </w:rPr>
              <w:t>3</w:t>
            </w:r>
            <w:r w:rsidR="006A319E" w:rsidRPr="00F7327B">
              <w:rPr>
                <w:rFonts w:ascii="Cambria" w:hAnsi="Cambria"/>
                <w:i/>
              </w:rPr>
              <w:t xml:space="preserve">, </w:t>
            </w:r>
            <w:r w:rsidR="006C40A7" w:rsidRPr="00F7327B">
              <w:rPr>
                <w:rFonts w:ascii="Cambria" w:hAnsi="Cambria"/>
                <w:i/>
              </w:rPr>
              <w:t xml:space="preserve">aprovada </w:t>
            </w:r>
            <w:r w:rsidR="007D2C57" w:rsidRPr="00F7327B">
              <w:rPr>
                <w:rFonts w:ascii="Cambria" w:hAnsi="Cambria"/>
                <w:i/>
              </w:rPr>
              <w:t xml:space="preserve">pela unanimidade dos votantes </w:t>
            </w:r>
            <w:r w:rsidR="006C40A7" w:rsidRPr="00F7327B">
              <w:rPr>
                <w:rFonts w:ascii="Cambria" w:hAnsi="Cambria"/>
                <w:i/>
              </w:rPr>
              <w:t>sem debates</w:t>
            </w:r>
            <w:r w:rsidR="006A319E" w:rsidRPr="00F7327B">
              <w:rPr>
                <w:rFonts w:ascii="Cambria" w:hAnsi="Cambria"/>
                <w:i/>
              </w:rPr>
              <w:t>,</w:t>
            </w:r>
            <w:r w:rsidR="00AD5B8D" w:rsidRPr="00F7327B">
              <w:rPr>
                <w:rFonts w:ascii="Cambria" w:hAnsi="Cambria"/>
                <w:i/>
              </w:rPr>
              <w:t xml:space="preserve"> em votação simbólica</w:t>
            </w:r>
            <w:r w:rsidR="006C40A7" w:rsidRPr="00F7327B">
              <w:rPr>
                <w:rFonts w:ascii="Cambria" w:hAnsi="Cambria"/>
                <w:i/>
              </w:rPr>
              <w:t xml:space="preserve">. </w:t>
            </w:r>
            <w:r w:rsidR="00763EBF" w:rsidRPr="00F7327B">
              <w:rPr>
                <w:rFonts w:ascii="Cambria" w:hAnsi="Cambria"/>
                <w:i/>
              </w:rPr>
              <w:t xml:space="preserve">Solicitaram uso da palavra na </w:t>
            </w:r>
            <w:r w:rsidR="00763EBF" w:rsidRPr="00F7327B">
              <w:rPr>
                <w:rFonts w:ascii="Cambria" w:hAnsi="Cambria"/>
                <w:b/>
                <w:i/>
              </w:rPr>
              <w:t>Explicação Pessoal</w:t>
            </w:r>
            <w:r w:rsidR="00763EBF" w:rsidRPr="00F7327B">
              <w:rPr>
                <w:rFonts w:ascii="Cambria" w:hAnsi="Cambria"/>
                <w:i/>
              </w:rPr>
              <w:t xml:space="preserve"> os vereadores</w:t>
            </w:r>
            <w:r w:rsidR="00797168" w:rsidRPr="00F7327B">
              <w:rPr>
                <w:rFonts w:ascii="Cambria" w:hAnsi="Cambria"/>
                <w:i/>
              </w:rPr>
              <w:t xml:space="preserve"> José Antonio, Anderson Hespanhol, Geraldo Botion, Sandra Santos, Laerte Lourenço, Antonio Marcos e Cleverton Menezes. Foi comunicado que o Expediente é reduzido devido à discussão e votação do projeto de lei do Orçamento de 2020. </w:t>
            </w:r>
            <w:r w:rsidR="006C40A7" w:rsidRPr="00F7327B">
              <w:rPr>
                <w:rFonts w:ascii="Cambria" w:hAnsi="Cambria"/>
                <w:i/>
              </w:rPr>
              <w:t xml:space="preserve">Aberto o </w:t>
            </w:r>
            <w:r w:rsidR="006C40A7" w:rsidRPr="00F7327B">
              <w:rPr>
                <w:rFonts w:ascii="Cambria" w:hAnsi="Cambria"/>
                <w:b/>
                <w:i/>
              </w:rPr>
              <w:t>Expediente</w:t>
            </w:r>
            <w:r w:rsidR="006C40A7" w:rsidRPr="00F7327B">
              <w:rPr>
                <w:rFonts w:ascii="Cambria" w:hAnsi="Cambria"/>
                <w:i/>
              </w:rPr>
              <w:t>, fo</w:t>
            </w:r>
            <w:r w:rsidR="006A319E" w:rsidRPr="00F7327B">
              <w:rPr>
                <w:rFonts w:ascii="Cambria" w:hAnsi="Cambria"/>
                <w:i/>
              </w:rPr>
              <w:t xml:space="preserve">ram recebidas as seguintes proposituras: </w:t>
            </w:r>
            <w:r w:rsidR="007D2C57" w:rsidRPr="00F7327B">
              <w:rPr>
                <w:rFonts w:ascii="Cambria" w:hAnsi="Cambria"/>
                <w:b/>
                <w:i/>
              </w:rPr>
              <w:t xml:space="preserve">Projeto de Lei </w:t>
            </w:r>
            <w:r w:rsidRPr="00F7327B">
              <w:rPr>
                <w:rFonts w:ascii="Cambria" w:hAnsi="Cambria"/>
                <w:b/>
                <w:i/>
              </w:rPr>
              <w:t>Complementar nº 32</w:t>
            </w:r>
            <w:r w:rsidR="007D2C57" w:rsidRPr="00F7327B">
              <w:rPr>
                <w:rFonts w:ascii="Cambria" w:hAnsi="Cambria"/>
                <w:b/>
                <w:i/>
              </w:rPr>
              <w:t xml:space="preserve">/2019, </w:t>
            </w:r>
            <w:r w:rsidR="007D2C57" w:rsidRPr="00F7327B">
              <w:rPr>
                <w:rFonts w:ascii="Cambria" w:hAnsi="Cambria"/>
                <w:i/>
              </w:rPr>
              <w:t xml:space="preserve">do </w:t>
            </w:r>
            <w:r w:rsidRPr="00F7327B">
              <w:rPr>
                <w:rFonts w:ascii="Cambria" w:hAnsi="Cambria"/>
                <w:i/>
              </w:rPr>
              <w:t>Executivo Municipal, que a</w:t>
            </w:r>
            <w:r w:rsidRPr="00F7327B">
              <w:rPr>
                <w:rFonts w:asciiTheme="majorHAnsi" w:hAnsiTheme="majorHAnsi"/>
                <w:i/>
              </w:rPr>
              <w:t xml:space="preserve">utoriza recebimento pelo Município de Cordeirópolis de área de terras da Matrícula nº 1.255 do Registro de Imóveis e Anexos de Cordeirópolis, de propriedade da </w:t>
            </w:r>
            <w:proofErr w:type="spellStart"/>
            <w:r w:rsidRPr="00F7327B">
              <w:rPr>
                <w:rFonts w:asciiTheme="majorHAnsi" w:hAnsiTheme="majorHAnsi"/>
                <w:i/>
              </w:rPr>
              <w:t>Ville</w:t>
            </w:r>
            <w:proofErr w:type="spellEnd"/>
            <w:r w:rsidRPr="00F7327B">
              <w:rPr>
                <w:rFonts w:asciiTheme="majorHAnsi" w:hAnsiTheme="majorHAnsi"/>
                <w:i/>
              </w:rPr>
              <w:t xml:space="preserve"> Roma Empreendimentos Ltda., para permuta com lote de bem dominial da Municipalidade do loteamento Industrial e Comercial Santa Marina para continuidade da Avenida Presidente Vargas, conforme especifica e dá outras providências. </w:t>
            </w:r>
            <w:r w:rsidRPr="00F7327B">
              <w:rPr>
                <w:rFonts w:asciiTheme="majorHAnsi" w:hAnsiTheme="majorHAnsi"/>
                <w:b/>
                <w:i/>
              </w:rPr>
              <w:t xml:space="preserve">Projeto de Lei nº 63/2019, </w:t>
            </w:r>
            <w:r w:rsidRPr="00F7327B">
              <w:rPr>
                <w:rFonts w:asciiTheme="majorHAnsi" w:hAnsiTheme="majorHAnsi"/>
                <w:i/>
              </w:rPr>
              <w:t>do Executivo Municipal, que dispõe sobre a reorganização do Conselho Municipal de Defesa do Meio Ambiente e dá outras providências.</w:t>
            </w:r>
            <w:r w:rsidR="00402696" w:rsidRPr="00F7327B">
              <w:rPr>
                <w:rFonts w:asciiTheme="majorHAnsi" w:hAnsiTheme="majorHAnsi"/>
                <w:i/>
              </w:rPr>
              <w:t xml:space="preserve"> </w:t>
            </w:r>
            <w:r w:rsidRPr="00F7327B">
              <w:rPr>
                <w:rFonts w:asciiTheme="majorHAnsi" w:hAnsiTheme="majorHAnsi"/>
                <w:b/>
                <w:i/>
              </w:rPr>
              <w:t xml:space="preserve">Projeto de Lei nº 64/2019, </w:t>
            </w:r>
            <w:r w:rsidRPr="00F7327B">
              <w:rPr>
                <w:rFonts w:asciiTheme="majorHAnsi" w:hAnsiTheme="majorHAnsi"/>
                <w:i/>
              </w:rPr>
              <w:t xml:space="preserve">do Executivo Municipal, que dispõe sobre a criação do Programa "Por uma Infância Sem Racismo" e dá outras providências. </w:t>
            </w:r>
            <w:r w:rsidR="008C39E6" w:rsidRPr="00F7327B">
              <w:rPr>
                <w:rFonts w:asciiTheme="majorHAnsi" w:hAnsiTheme="majorHAnsi"/>
                <w:b/>
                <w:i/>
              </w:rPr>
              <w:t>Indicaç</w:t>
            </w:r>
            <w:r w:rsidRPr="00F7327B">
              <w:rPr>
                <w:rFonts w:asciiTheme="majorHAnsi" w:hAnsiTheme="majorHAnsi"/>
                <w:b/>
                <w:i/>
              </w:rPr>
              <w:t>ão</w:t>
            </w:r>
            <w:r w:rsidR="008C39E6" w:rsidRPr="00F7327B">
              <w:rPr>
                <w:rFonts w:asciiTheme="majorHAnsi" w:hAnsiTheme="majorHAnsi"/>
                <w:b/>
                <w:i/>
              </w:rPr>
              <w:t xml:space="preserve"> nº </w:t>
            </w:r>
            <w:r w:rsidR="007D2C57" w:rsidRPr="00F7327B">
              <w:rPr>
                <w:rFonts w:asciiTheme="majorHAnsi" w:hAnsiTheme="majorHAnsi"/>
                <w:b/>
                <w:i/>
              </w:rPr>
              <w:t>3</w:t>
            </w:r>
            <w:r w:rsidRPr="00F7327B">
              <w:rPr>
                <w:rFonts w:asciiTheme="majorHAnsi" w:hAnsiTheme="majorHAnsi"/>
                <w:b/>
                <w:i/>
              </w:rPr>
              <w:t>13</w:t>
            </w:r>
            <w:r w:rsidR="007D2C57" w:rsidRPr="00F7327B">
              <w:rPr>
                <w:rFonts w:asciiTheme="majorHAnsi" w:hAnsiTheme="majorHAnsi"/>
                <w:b/>
                <w:i/>
              </w:rPr>
              <w:t xml:space="preserve">/2019, </w:t>
            </w:r>
            <w:r w:rsidR="007D2C57" w:rsidRPr="00F7327B">
              <w:rPr>
                <w:rFonts w:asciiTheme="majorHAnsi" w:hAnsiTheme="majorHAnsi"/>
                <w:i/>
              </w:rPr>
              <w:t>do vereador A</w:t>
            </w:r>
            <w:r w:rsidRPr="00F7327B">
              <w:rPr>
                <w:rFonts w:asciiTheme="majorHAnsi" w:hAnsiTheme="majorHAnsi"/>
                <w:i/>
              </w:rPr>
              <w:t xml:space="preserve">nderson Antonio Hespanhol, que solicita providências urgentes para limpeza de terreno da Rua Sete de Setembro nº 1114, na Vila Santo Antonio. </w:t>
            </w:r>
            <w:r w:rsidRPr="00F7327B">
              <w:rPr>
                <w:rFonts w:asciiTheme="majorHAnsi" w:hAnsiTheme="majorHAnsi"/>
                <w:b/>
                <w:i/>
              </w:rPr>
              <w:t xml:space="preserve">Indicações nº 314 a 316/2019, </w:t>
            </w:r>
            <w:r w:rsidRPr="00F7327B">
              <w:rPr>
                <w:rFonts w:asciiTheme="majorHAnsi" w:hAnsiTheme="majorHAnsi"/>
                <w:i/>
              </w:rPr>
              <w:t>do vereador José Geraldo Botion, que reitera indicação solicitando poda das árvores que atingem a rede elétrica na</w:t>
            </w:r>
            <w:r w:rsidR="00C451B3" w:rsidRPr="00F7327B">
              <w:rPr>
                <w:rFonts w:asciiTheme="majorHAnsi" w:hAnsiTheme="majorHAnsi"/>
                <w:i/>
              </w:rPr>
              <w:t>s</w:t>
            </w:r>
            <w:r w:rsidRPr="00F7327B">
              <w:rPr>
                <w:rFonts w:asciiTheme="majorHAnsi" w:hAnsiTheme="majorHAnsi"/>
                <w:i/>
              </w:rPr>
              <w:t xml:space="preserve"> Estrada</w:t>
            </w:r>
            <w:r w:rsidR="00C451B3" w:rsidRPr="00F7327B">
              <w:rPr>
                <w:rFonts w:asciiTheme="majorHAnsi" w:hAnsiTheme="majorHAnsi"/>
                <w:i/>
              </w:rPr>
              <w:t>s</w:t>
            </w:r>
            <w:r w:rsidRPr="00F7327B">
              <w:rPr>
                <w:rFonts w:asciiTheme="majorHAnsi" w:hAnsiTheme="majorHAnsi"/>
                <w:i/>
              </w:rPr>
              <w:t xml:space="preserve"> Paulo Botion, Odécio Zaia</w:t>
            </w:r>
            <w:r w:rsidR="00402696" w:rsidRPr="00F7327B">
              <w:rPr>
                <w:rFonts w:asciiTheme="majorHAnsi" w:hAnsiTheme="majorHAnsi"/>
                <w:i/>
              </w:rPr>
              <w:t xml:space="preserve"> </w:t>
            </w:r>
            <w:r w:rsidR="00C451B3" w:rsidRPr="00F7327B">
              <w:rPr>
                <w:rFonts w:asciiTheme="majorHAnsi" w:hAnsiTheme="majorHAnsi"/>
                <w:i/>
              </w:rPr>
              <w:t>e</w:t>
            </w:r>
            <w:r w:rsidRPr="00F7327B">
              <w:rPr>
                <w:rFonts w:asciiTheme="majorHAnsi" w:hAnsiTheme="majorHAnsi"/>
                <w:i/>
              </w:rPr>
              <w:t xml:space="preserve"> José Paiola, </w:t>
            </w:r>
            <w:r w:rsidR="00C451B3" w:rsidRPr="00F7327B">
              <w:rPr>
                <w:rFonts w:asciiTheme="majorHAnsi" w:hAnsiTheme="majorHAnsi"/>
                <w:i/>
              </w:rPr>
              <w:t xml:space="preserve">todas </w:t>
            </w:r>
            <w:r w:rsidRPr="00F7327B">
              <w:rPr>
                <w:rFonts w:asciiTheme="majorHAnsi" w:hAnsiTheme="majorHAnsi"/>
                <w:i/>
              </w:rPr>
              <w:t xml:space="preserve">no bairro do Cascalho. </w:t>
            </w:r>
            <w:r w:rsidRPr="00F7327B">
              <w:rPr>
                <w:rFonts w:asciiTheme="majorHAnsi" w:hAnsiTheme="majorHAnsi"/>
                <w:b/>
                <w:i/>
              </w:rPr>
              <w:t xml:space="preserve">Indicações nº 317 e 318/2019, </w:t>
            </w:r>
            <w:r w:rsidRPr="00F7327B">
              <w:rPr>
                <w:rFonts w:asciiTheme="majorHAnsi" w:hAnsiTheme="majorHAnsi"/>
                <w:i/>
              </w:rPr>
              <w:t xml:space="preserve">do vereador Anderson Hespanhol, que solicita instalação de placa proibindo lixo e entulho na área próxima à residência da Rua Felício Vitte, nº 277, no Jardim Cordeiro e reitera pedido de providências para rotatória situada entre a Avenida Aristeu Marcicano e o início da Rodovia Dr. Cássio de Freitas Levy. </w:t>
            </w:r>
            <w:r w:rsidRPr="00F7327B">
              <w:rPr>
                <w:rFonts w:asciiTheme="majorHAnsi" w:hAnsiTheme="majorHAnsi"/>
                <w:b/>
                <w:i/>
              </w:rPr>
              <w:t xml:space="preserve">Requerimento nº 22/2019, </w:t>
            </w:r>
            <w:r w:rsidRPr="00F7327B">
              <w:rPr>
                <w:rFonts w:asciiTheme="majorHAnsi" w:hAnsiTheme="majorHAnsi"/>
                <w:i/>
              </w:rPr>
              <w:t xml:space="preserve">do vereador Anderson Hespanhol, que solicita informações sobre as medidas a serem adotadas pelos proprietários de residências por onde passa a ciclofaixa implantada recentemente </w:t>
            </w:r>
            <w:proofErr w:type="gramStart"/>
            <w:r w:rsidRPr="00F7327B">
              <w:rPr>
                <w:rFonts w:asciiTheme="majorHAnsi" w:hAnsiTheme="majorHAnsi"/>
                <w:i/>
              </w:rPr>
              <w:t>pela  Prefeitura</w:t>
            </w:r>
            <w:proofErr w:type="gramEnd"/>
            <w:r w:rsidRPr="00F7327B">
              <w:rPr>
                <w:rFonts w:asciiTheme="majorHAnsi" w:hAnsiTheme="majorHAnsi"/>
                <w:i/>
              </w:rPr>
              <w:t xml:space="preserve">. </w:t>
            </w:r>
            <w:r w:rsidRPr="00F7327B">
              <w:rPr>
                <w:rFonts w:asciiTheme="majorHAnsi" w:hAnsiTheme="majorHAnsi"/>
                <w:b/>
                <w:i/>
              </w:rPr>
              <w:t>M</w:t>
            </w:r>
            <w:r w:rsidR="007D2C57" w:rsidRPr="00F7327B">
              <w:rPr>
                <w:rFonts w:asciiTheme="majorHAnsi" w:hAnsiTheme="majorHAnsi"/>
                <w:b/>
                <w:i/>
              </w:rPr>
              <w:t xml:space="preserve">oção </w:t>
            </w:r>
            <w:r w:rsidR="00962AAF" w:rsidRPr="00F7327B">
              <w:rPr>
                <w:rFonts w:asciiTheme="majorHAnsi" w:hAnsiTheme="majorHAnsi"/>
                <w:b/>
                <w:i/>
              </w:rPr>
              <w:t>nº 2</w:t>
            </w:r>
            <w:r w:rsidRPr="00F7327B">
              <w:rPr>
                <w:rFonts w:asciiTheme="majorHAnsi" w:hAnsiTheme="majorHAnsi"/>
                <w:b/>
                <w:i/>
              </w:rPr>
              <w:t>7</w:t>
            </w:r>
            <w:r w:rsidR="00962AAF" w:rsidRPr="00F7327B">
              <w:rPr>
                <w:rFonts w:asciiTheme="majorHAnsi" w:hAnsiTheme="majorHAnsi"/>
                <w:b/>
                <w:i/>
              </w:rPr>
              <w:t xml:space="preserve">/2019, </w:t>
            </w:r>
            <w:r w:rsidR="00962AAF" w:rsidRPr="00F7327B">
              <w:rPr>
                <w:rFonts w:asciiTheme="majorHAnsi" w:hAnsiTheme="majorHAnsi"/>
                <w:i/>
              </w:rPr>
              <w:t xml:space="preserve">do vereador José </w:t>
            </w:r>
            <w:r w:rsidR="007D2C57" w:rsidRPr="00F7327B">
              <w:rPr>
                <w:rFonts w:asciiTheme="majorHAnsi" w:hAnsiTheme="majorHAnsi"/>
                <w:i/>
              </w:rPr>
              <w:t xml:space="preserve">Antonio Rodrigues, </w:t>
            </w:r>
            <w:r w:rsidR="00962AAF" w:rsidRPr="00F7327B">
              <w:rPr>
                <w:rFonts w:asciiTheme="majorHAnsi" w:hAnsiTheme="majorHAnsi"/>
                <w:i/>
              </w:rPr>
              <w:t xml:space="preserve">que </w:t>
            </w:r>
            <w:r w:rsidR="007D2C57" w:rsidRPr="00F7327B">
              <w:rPr>
                <w:rFonts w:asciiTheme="majorHAnsi" w:hAnsiTheme="majorHAnsi"/>
                <w:i/>
              </w:rPr>
              <w:t xml:space="preserve">propõe voto de congratulações </w:t>
            </w:r>
            <w:r w:rsidRPr="00F7327B">
              <w:rPr>
                <w:rFonts w:asciiTheme="majorHAnsi" w:hAnsiTheme="majorHAnsi"/>
                <w:i/>
              </w:rPr>
              <w:t xml:space="preserve">ao Sr. Benedito Francisco de Souza e ao time "Bela Vista" de Cordeirópolis. </w:t>
            </w:r>
            <w:r w:rsidR="00846E33" w:rsidRPr="00F7327B">
              <w:rPr>
                <w:rFonts w:asciiTheme="majorHAnsi" w:hAnsiTheme="majorHAnsi"/>
                <w:i/>
              </w:rPr>
              <w:t xml:space="preserve">Não houve inscritos para a </w:t>
            </w:r>
            <w:r w:rsidR="00846E33" w:rsidRPr="00F7327B">
              <w:rPr>
                <w:rFonts w:asciiTheme="majorHAnsi" w:hAnsiTheme="majorHAnsi"/>
                <w:b/>
                <w:i/>
              </w:rPr>
              <w:t xml:space="preserve">Tribuna Livre. </w:t>
            </w:r>
            <w:r w:rsidR="000651EA" w:rsidRPr="00F7327B">
              <w:rPr>
                <w:rFonts w:asciiTheme="majorHAnsi" w:hAnsiTheme="majorHAnsi"/>
                <w:i/>
              </w:rPr>
              <w:t xml:space="preserve">Em seguida, foi encerrado o </w:t>
            </w:r>
            <w:r w:rsidR="000651EA" w:rsidRPr="00F7327B">
              <w:rPr>
                <w:rFonts w:asciiTheme="majorHAnsi" w:hAnsiTheme="majorHAnsi"/>
                <w:b/>
                <w:i/>
              </w:rPr>
              <w:t xml:space="preserve">Expediente, </w:t>
            </w:r>
            <w:r w:rsidR="000651EA" w:rsidRPr="00F7327B">
              <w:rPr>
                <w:rFonts w:asciiTheme="majorHAnsi" w:hAnsiTheme="majorHAnsi"/>
                <w:i/>
              </w:rPr>
              <w:t xml:space="preserve">suspenso o intervalo regimental e </w:t>
            </w:r>
            <w:r w:rsidR="007D2C57" w:rsidRPr="00F7327B">
              <w:rPr>
                <w:rFonts w:ascii="Cambria" w:hAnsi="Cambria"/>
                <w:i/>
              </w:rPr>
              <w:t xml:space="preserve">feita nova verificação de presença, onde responderam os seguintes vereadores: Anderson Antonio Hespanhol, Antonio Marcos da Silva, Cássia de Moraes, Cleverton Nunes Menezes, José Antonio Rodrigues, José Geraldo Botion, Laerte Lourenço, Mariana Fleury Tamiazo e Sandra Cristina dos Santos.  Havendo número legal, foi </w:t>
            </w:r>
            <w:r w:rsidR="00865AC2" w:rsidRPr="00F7327B">
              <w:rPr>
                <w:rFonts w:ascii="Cambria" w:hAnsi="Cambria"/>
                <w:i/>
              </w:rPr>
              <w:t>a</w:t>
            </w:r>
            <w:r w:rsidR="00B32CB0" w:rsidRPr="00F7327B">
              <w:rPr>
                <w:rFonts w:ascii="Cambria" w:hAnsi="Cambria"/>
                <w:i/>
              </w:rPr>
              <w:t xml:space="preserve">berta a </w:t>
            </w:r>
            <w:r w:rsidR="00B32CB0" w:rsidRPr="00F7327B">
              <w:rPr>
                <w:rFonts w:ascii="Cambria" w:hAnsi="Cambria"/>
                <w:b/>
                <w:i/>
              </w:rPr>
              <w:t xml:space="preserve">Ordem do Dia, </w:t>
            </w:r>
            <w:r w:rsidR="00962AAF" w:rsidRPr="00F7327B">
              <w:rPr>
                <w:rFonts w:ascii="Cambria" w:hAnsi="Cambria"/>
                <w:i/>
              </w:rPr>
              <w:t xml:space="preserve">onde </w:t>
            </w:r>
            <w:r w:rsidRPr="00F7327B">
              <w:rPr>
                <w:rFonts w:ascii="Cambria" w:hAnsi="Cambria"/>
                <w:i/>
              </w:rPr>
              <w:t>estava prevista a deliberação das seguintes proposituras</w:t>
            </w:r>
            <w:r w:rsidR="002B0D48">
              <w:rPr>
                <w:rFonts w:ascii="Cambria" w:hAnsi="Cambria"/>
                <w:i/>
              </w:rPr>
              <w:t xml:space="preserve">: </w:t>
            </w:r>
            <w:r w:rsidR="007D2C57" w:rsidRPr="00F7327B">
              <w:rPr>
                <w:rFonts w:ascii="Cambria" w:hAnsi="Cambria"/>
                <w:b/>
                <w:i/>
              </w:rPr>
              <w:t xml:space="preserve">Projeto de Lei nº </w:t>
            </w:r>
            <w:r w:rsidRPr="00F7327B">
              <w:rPr>
                <w:rFonts w:ascii="Cambria" w:hAnsi="Cambria"/>
                <w:b/>
                <w:i/>
              </w:rPr>
              <w:t>51</w:t>
            </w:r>
            <w:r w:rsidR="007D2C57" w:rsidRPr="00F7327B">
              <w:rPr>
                <w:rFonts w:ascii="Cambria" w:hAnsi="Cambria"/>
                <w:b/>
                <w:i/>
              </w:rPr>
              <w:t xml:space="preserve">/2019, </w:t>
            </w:r>
            <w:r w:rsidR="007D2C57" w:rsidRPr="00F7327B">
              <w:rPr>
                <w:rFonts w:ascii="Cambria" w:hAnsi="Cambria"/>
                <w:i/>
              </w:rPr>
              <w:t xml:space="preserve">do </w:t>
            </w:r>
            <w:r w:rsidRPr="00F7327B">
              <w:rPr>
                <w:rFonts w:ascii="Cambria" w:hAnsi="Cambria"/>
                <w:i/>
              </w:rPr>
              <w:t xml:space="preserve">Executivo Municipal, que estima a receita e fixa a despesa do Município de Cordeirópolis para o exercício de 2020. </w:t>
            </w:r>
            <w:r w:rsidR="00180FF6" w:rsidRPr="00F7327B">
              <w:rPr>
                <w:rFonts w:ascii="Cambria" w:hAnsi="Cambria"/>
                <w:i/>
              </w:rPr>
              <w:t xml:space="preserve">Antes de aberta a discussão, a Presidente informou que foi reservado no orçamento o valor de R$ 1.829.850,00, provenientes da Reserva de Contingência, para as emendas impositivas e como todas foram aprovadas pela Comissão de Finanças e Orçamento, fica dispensada a votação, nos termos do § 5º do art. 275 do Regimento Interno. </w:t>
            </w:r>
            <w:r w:rsidR="007D2C57" w:rsidRPr="00F7327B">
              <w:rPr>
                <w:rFonts w:ascii="Cambria" w:hAnsi="Cambria"/>
                <w:i/>
              </w:rPr>
              <w:t xml:space="preserve">Em </w:t>
            </w:r>
            <w:r w:rsidR="00180FF6" w:rsidRPr="00F7327B">
              <w:rPr>
                <w:rFonts w:ascii="Cambria" w:hAnsi="Cambria"/>
                <w:i/>
              </w:rPr>
              <w:t xml:space="preserve">seguida foram lidas as </w:t>
            </w:r>
            <w:r w:rsidR="00721F41" w:rsidRPr="00F7327B">
              <w:rPr>
                <w:rFonts w:ascii="Cambria" w:hAnsi="Cambria"/>
                <w:b/>
                <w:i/>
              </w:rPr>
              <w:t>Emendas nº 1 a 25.</w:t>
            </w:r>
            <w:r w:rsidR="002343C4" w:rsidRPr="00F7327B">
              <w:rPr>
                <w:rFonts w:ascii="Cambria" w:hAnsi="Cambria"/>
                <w:i/>
              </w:rPr>
              <w:t xml:space="preserve"> </w:t>
            </w:r>
            <w:r w:rsidR="006B02ED" w:rsidRPr="00F7327B">
              <w:rPr>
                <w:rFonts w:ascii="Cambria" w:hAnsi="Cambria"/>
                <w:i/>
              </w:rPr>
              <w:t xml:space="preserve">Em discussão </w:t>
            </w:r>
            <w:r w:rsidR="006B02ED" w:rsidRPr="00F7327B">
              <w:rPr>
                <w:rFonts w:ascii="Cambria" w:hAnsi="Cambria"/>
                <w:i/>
              </w:rPr>
              <w:lastRenderedPageBreak/>
              <w:t xml:space="preserve">o projeto, Anderson Hespanhol fez a saudação habitual, dizendo que está feliz com a destinação de R$ 250 mil para a reforma da Escola Municipal Coronel José Levy mas vê de forma negativa a destinação de R$ 500 mil para a reforma da prefeitura, pois existem coisas mais urgentes, como a implantação de poços artesianos para combater a falta d´água; disse que não fez </w:t>
            </w:r>
            <w:r w:rsidR="00721F41" w:rsidRPr="00F7327B">
              <w:rPr>
                <w:rFonts w:ascii="Cambria" w:hAnsi="Cambria"/>
                <w:i/>
              </w:rPr>
              <w:t xml:space="preserve">outras </w:t>
            </w:r>
            <w:r w:rsidR="006B02ED" w:rsidRPr="00F7327B">
              <w:rPr>
                <w:rFonts w:ascii="Cambria" w:hAnsi="Cambria"/>
                <w:i/>
              </w:rPr>
              <w:t>emendas ao orçamento, dando um aval à proposta do prefeito, somente com as impositivas, atendendo às entidades, aumentando o valor destinado à ACORAC, um lugar estratégico de apoio que complementa recursos que não são fornecidos pelos governos federal, estadual e municipal; que repetiu novamente sua destinação à Santa Casa de Limeira para realização de cirurgias que estavam atrasadas desde 2016, tendo a parceria da vereadora Mariana Tamiazo na emenda com valor de R$ 181 mil, pois ainda existe uma fila muito grande de pessoas que não podem ficar esperando, especialmente na área de ortopedia, com cirurgias e exames; que também destinou R$ 36 mil para um projeto piloto</w:t>
            </w:r>
            <w:r w:rsidR="009A50E7" w:rsidRPr="00F7327B">
              <w:rPr>
                <w:rFonts w:ascii="Cambria" w:hAnsi="Cambria"/>
                <w:i/>
              </w:rPr>
              <w:t xml:space="preserve"> para atender pessoas que recebem receitas de medicamentos que não estão incluídos na REMUME, bem </w:t>
            </w:r>
            <w:r w:rsidR="0006112E" w:rsidRPr="00F7327B">
              <w:rPr>
                <w:rFonts w:ascii="Cambria" w:hAnsi="Cambria"/>
                <w:i/>
              </w:rPr>
              <w:t xml:space="preserve">cobrir </w:t>
            </w:r>
            <w:r w:rsidR="009A50E7" w:rsidRPr="00F7327B">
              <w:rPr>
                <w:rFonts w:ascii="Cambria" w:hAnsi="Cambria"/>
                <w:i/>
              </w:rPr>
              <w:t xml:space="preserve">como problemas de licitação e na entrega, para que os medicamentos possam ser comprados diretamente nas farmácias locais e não  interromper o tratamento. A presidência </w:t>
            </w:r>
            <w:r w:rsidR="00D75AFC" w:rsidRPr="00F7327B">
              <w:rPr>
                <w:rFonts w:ascii="Cambria" w:hAnsi="Cambria"/>
                <w:i/>
              </w:rPr>
              <w:t>informou</w:t>
            </w:r>
            <w:r w:rsidR="009A50E7" w:rsidRPr="00F7327B">
              <w:rPr>
                <w:rFonts w:ascii="Cambria" w:hAnsi="Cambria"/>
                <w:i/>
              </w:rPr>
              <w:t xml:space="preserve"> que cada vereador tem dez minutos para discussão do projeto. </w:t>
            </w:r>
            <w:r w:rsidR="00D75AFC" w:rsidRPr="00F7327B">
              <w:rPr>
                <w:rFonts w:ascii="Cambria" w:hAnsi="Cambria"/>
                <w:i/>
              </w:rPr>
              <w:t>Antonio Marcos fez a saudação habitual, dizendo que desde o primeiro ano do mandato está destinando R$ 25 mil para o grupo de dança do Jardim Eldorado, um trabalho voluntário do bailarino Diego há oito anos e esses recursos servirão para compra de uniformes para quem não pode comprar, uma forma de inclusão neste bairro carente; R$ 15.600 para manutenção da pista de skate do Centro Esportivo do Jardim Eldorado, que sempre contou com a participação de muitas crianças do bairro; recursos para construção de cerca em um locais frequentados pelas crianças nas creches do município; que destinou recursos também a ACORAC, uma entidade séria que atende a pessoas necessitadas, para o Lar dos Velhinhos e para a ACESAC, também uma entidade séria; que está destinando também R$ 8 mil para a Secretaria de Cultura para o projeto de capoeira que existe há mais de quinze anos no seu bairro. Cleverton Menezes fez sua saudação habitual, dizendo que os vereadores fizeram emendas beneficiando algumas entidades que tanto fazem para a cidade, visitando e vendo o trabalho árduo delas e pela sua emenda está ajudando a comprar algo que elas precisam; que foi procurado por diretoras e professoras e fez emenda de R$ 21.625 para a compra de material esportivo na educação infantil, R$ 30 mil para algumas creches, pelo trabalho que realizam; R$ 20.360 para a Escola</w:t>
            </w:r>
            <w:r w:rsidR="0006112E" w:rsidRPr="00F7327B">
              <w:rPr>
                <w:rFonts w:ascii="Cambria" w:hAnsi="Cambria"/>
                <w:i/>
              </w:rPr>
              <w:t xml:space="preserve"> Maria Aparecida </w:t>
            </w:r>
            <w:proofErr w:type="spellStart"/>
            <w:r w:rsidR="0006112E" w:rsidRPr="00F7327B">
              <w:rPr>
                <w:rFonts w:ascii="Cambria" w:hAnsi="Cambria"/>
                <w:i/>
              </w:rPr>
              <w:t>Pagoto</w:t>
            </w:r>
            <w:proofErr w:type="spellEnd"/>
            <w:r w:rsidR="0006112E" w:rsidRPr="00F7327B">
              <w:rPr>
                <w:rFonts w:ascii="Cambria" w:hAnsi="Cambria"/>
                <w:i/>
              </w:rPr>
              <w:t xml:space="preserve"> Moraes e Prof. Geraldo Aparecido Rocha em benefício dos estudantes, parabenizando pelo trabalho das diretoras destes estabelecimentos de ensino, lembrando que existem também as emendas para 2021 e as emendas impositivas dos deputados, colocando-se à disposição para os que se interessem. Laerte Lourenço fez a saudação habitual, </w:t>
            </w:r>
            <w:r w:rsidR="00C078EA" w:rsidRPr="00F7327B">
              <w:rPr>
                <w:rFonts w:ascii="Cambria" w:hAnsi="Cambria"/>
                <w:i/>
              </w:rPr>
              <w:t xml:space="preserve">dizendo que igual o ano passado beneficiou as entidades do município em parceria com os demais vereadores, além de R$ 61 mil destinado à Secretaria de Esportes, uma vez que sua emenda do ano passado não foi executada, para melhoria do Ginásio de Esportes do Centro. </w:t>
            </w:r>
            <w:r w:rsidR="009D4CAA" w:rsidRPr="00F7327B">
              <w:rPr>
                <w:rFonts w:ascii="Cambria" w:hAnsi="Cambria"/>
                <w:i/>
              </w:rPr>
              <w:t xml:space="preserve">Disse que os valores foram muito bem destinados, agradecendo aos vereadores pelas emendas. Geraldo Botion disse que todas as entidades do município são bem conduzidas e trabalham em prol da população, mas cada vereador tem que decidir sua posição, fazendo emendas beneficiando a ACORAC, especialmente pelo apoio moral que oferece aos assistidos, para que lutem e vençam a guerra; que o Lar dos Velhinhos também necessita de valores devido ao grupo de abnegados que trabalha há muitos anos e Cordeirópolis tem o privilégio de ter esta entidade; lembrou que destinou 50% de sua emenda no valor de R$ 101.625 para a APAE, uma entidade dirigida por um grupo de pessoas que há 37 anos trabalham com amor e carinho, com coração disposto a se doar e acompanha a entidade desde o início, pessoas que além da sua vida  particular, dispensam um período para se dedicar à associação, que faz um trabalho de "Primeiro Mundo"; que as entidades da cidade sobrevivem de verbas, dirigidas por pessoas com carinho e dedicação, pedindo que Deus dê força a elas, pois é necessário, esperando que os futuros vereadores olhem com carinho para as entidades. Cássia de Moraes fez a saudação habitual, dizendo que foram feitas reuniões e audiência pública sobre os </w:t>
            </w:r>
            <w:r w:rsidR="009D4CAA" w:rsidRPr="00F7327B">
              <w:rPr>
                <w:rFonts w:ascii="Cambria" w:hAnsi="Cambria"/>
                <w:i/>
              </w:rPr>
              <w:lastRenderedPageBreak/>
              <w:t>valores a serem destinados às Secretarias e departamentos e no caso das emendas impositivas</w:t>
            </w:r>
            <w:r w:rsidR="00F84EB3" w:rsidRPr="00F7327B">
              <w:rPr>
                <w:rFonts w:ascii="Cambria" w:hAnsi="Cambria"/>
                <w:i/>
              </w:rPr>
              <w:t>,</w:t>
            </w:r>
            <w:r w:rsidR="009D4CAA" w:rsidRPr="00F7327B">
              <w:rPr>
                <w:rFonts w:ascii="Cambria" w:hAnsi="Cambria"/>
                <w:i/>
              </w:rPr>
              <w:t xml:space="preserve"> que sairão da Reserva de Contingência foi dividido para cada vereador o recurso de R$ 20</w:t>
            </w:r>
            <w:r w:rsidR="00F84EB3" w:rsidRPr="00F7327B">
              <w:rPr>
                <w:rFonts w:ascii="Cambria" w:hAnsi="Cambria"/>
                <w:i/>
              </w:rPr>
              <w:t xml:space="preserve">3.250, sendo metade para a área da Saúde e a outra para o que o vereador deseje. Disse que as entidades estão felizes com as emendas dos vereadores, uma ajuda </w:t>
            </w:r>
            <w:proofErr w:type="spellStart"/>
            <w:r w:rsidR="00F84EB3" w:rsidRPr="00F7327B">
              <w:rPr>
                <w:rFonts w:ascii="Cambria" w:hAnsi="Cambria"/>
                <w:i/>
              </w:rPr>
              <w:t>incalc</w:t>
            </w:r>
            <w:proofErr w:type="spellEnd"/>
            <w:r w:rsidR="002B0D48" w:rsidRPr="00F7327B">
              <w:rPr>
                <w:rFonts w:ascii="Cambria" w:hAnsi="Cambria"/>
                <w:i/>
              </w:rPr>
              <w:t xml:space="preserve">: </w:t>
            </w:r>
            <w:proofErr w:type="spellStart"/>
            <w:r w:rsidR="00F84EB3" w:rsidRPr="00F7327B">
              <w:rPr>
                <w:rFonts w:ascii="Cambria" w:hAnsi="Cambria"/>
                <w:i/>
              </w:rPr>
              <w:t>ulável</w:t>
            </w:r>
            <w:proofErr w:type="spellEnd"/>
            <w:r w:rsidR="00F84EB3" w:rsidRPr="00F7327B">
              <w:rPr>
                <w:rFonts w:ascii="Cambria" w:hAnsi="Cambria"/>
                <w:i/>
              </w:rPr>
              <w:t>, sendo que doou R$ 25 mil para todas as entidades, dizendo que a APAE é a única que pode receber recursos na área assistencial, educacional e na saúde, pois as outras são somente assistenciais.</w:t>
            </w:r>
            <w:r w:rsidR="00721F41" w:rsidRPr="00F7327B">
              <w:rPr>
                <w:rFonts w:ascii="Cambria" w:hAnsi="Cambria"/>
                <w:i/>
              </w:rPr>
              <w:t xml:space="preserve"> </w:t>
            </w:r>
            <w:r w:rsidR="007D2C57" w:rsidRPr="00F7327B">
              <w:rPr>
                <w:rFonts w:ascii="Cambria" w:hAnsi="Cambria"/>
                <w:i/>
              </w:rPr>
              <w:t xml:space="preserve">Em votação </w:t>
            </w:r>
            <w:r w:rsidRPr="00F7327B">
              <w:rPr>
                <w:rFonts w:ascii="Cambria" w:hAnsi="Cambria"/>
                <w:i/>
              </w:rPr>
              <w:t>nominal, recebeu votos favoráveis dos vereadores Anderson Antonio Hespanhol, Antonio Marcos da Silva, Cássia de Moraes, Cleverton Nunes Menezes, José Antonio Rodrigues, José Geraldo Botion, Laerte Lourenço, Mariana Fleury Tamiazo e Sandra Cristina dos Santos</w:t>
            </w:r>
            <w:r w:rsidR="00846E33" w:rsidRPr="00F7327B">
              <w:rPr>
                <w:rFonts w:ascii="Cambria" w:hAnsi="Cambria"/>
                <w:i/>
              </w:rPr>
              <w:t xml:space="preserve"> e foi aprovado. </w:t>
            </w:r>
            <w:r w:rsidR="00846E33" w:rsidRPr="00F7327B">
              <w:rPr>
                <w:rFonts w:ascii="Cambria" w:hAnsi="Cambria"/>
                <w:b/>
                <w:i/>
              </w:rPr>
              <w:t xml:space="preserve">Projeto de Lei Complementar nº 20/2019, </w:t>
            </w:r>
            <w:r w:rsidR="00846E33" w:rsidRPr="00F7327B">
              <w:rPr>
                <w:rFonts w:ascii="Cambria" w:hAnsi="Cambria"/>
                <w:i/>
              </w:rPr>
              <w:t>do Executivo Municipal, que au</w:t>
            </w:r>
            <w:r w:rsidR="00846E33" w:rsidRPr="00F7327B">
              <w:rPr>
                <w:rFonts w:asciiTheme="majorHAnsi" w:hAnsiTheme="majorHAnsi"/>
                <w:i/>
              </w:rPr>
              <w:t xml:space="preserve">toriza recebimento pelo Município de Cordeirópolis de área de terras da Gleba "B", Matrícula nº 4.758 do Registro de Imóveis e Anexos de Cordeirópolis, de propriedade da </w:t>
            </w:r>
            <w:proofErr w:type="spellStart"/>
            <w:r w:rsidR="00846E33" w:rsidRPr="00F7327B">
              <w:rPr>
                <w:rFonts w:asciiTheme="majorHAnsi" w:hAnsiTheme="majorHAnsi"/>
                <w:i/>
              </w:rPr>
              <w:t>Ville</w:t>
            </w:r>
            <w:proofErr w:type="spellEnd"/>
            <w:r w:rsidR="00846E33" w:rsidRPr="00F7327B">
              <w:rPr>
                <w:rFonts w:asciiTheme="majorHAnsi" w:hAnsiTheme="majorHAnsi"/>
                <w:i/>
              </w:rPr>
              <w:t xml:space="preserve"> Roma Empreendimentos Ltda., para permuta com lotes de bem dominial da municipalidade do Loteamento Industrial e Comercial Santa Marina, conforme especifica e dá outras providências. Em discussão</w:t>
            </w:r>
            <w:r w:rsidR="00721F41" w:rsidRPr="00F7327B">
              <w:rPr>
                <w:rFonts w:asciiTheme="majorHAnsi" w:hAnsiTheme="majorHAnsi"/>
                <w:i/>
              </w:rPr>
              <w:t>, nenhum vereador se manifestou</w:t>
            </w:r>
            <w:r w:rsidR="00846E33" w:rsidRPr="00F7327B">
              <w:rPr>
                <w:rFonts w:asciiTheme="majorHAnsi" w:hAnsiTheme="majorHAnsi"/>
                <w:i/>
              </w:rPr>
              <w:t xml:space="preserve">. Em votação nominal, recebeu votos favoráveis dos vereadores </w:t>
            </w:r>
            <w:r w:rsidR="00721F41" w:rsidRPr="00F7327B">
              <w:rPr>
                <w:rFonts w:ascii="Cambria" w:hAnsi="Cambria"/>
                <w:i/>
              </w:rPr>
              <w:t>Anderson Antonio Hespanhol, Antonio Marcos da Silva, Cássia de Moraes, Cleverton Nunes Menezes, José Antonio Rodrigues, José Geraldo Botion, Laerte Lourenço, Mariana Fleury Tamiazo e Sandra Cristina dos Santos</w:t>
            </w:r>
            <w:r w:rsidR="00846E33" w:rsidRPr="00F7327B">
              <w:rPr>
                <w:rFonts w:asciiTheme="majorHAnsi" w:hAnsiTheme="majorHAnsi"/>
                <w:i/>
              </w:rPr>
              <w:t xml:space="preserve">. e foi aprovado. </w:t>
            </w:r>
            <w:r w:rsidR="00846E33" w:rsidRPr="00F7327B">
              <w:rPr>
                <w:rFonts w:asciiTheme="majorHAnsi" w:hAnsiTheme="majorHAnsi"/>
                <w:b/>
                <w:i/>
              </w:rPr>
              <w:t xml:space="preserve">Projeto de Lei Complementar nº 22/2019, </w:t>
            </w:r>
            <w:r w:rsidR="00846E33" w:rsidRPr="00F7327B">
              <w:rPr>
                <w:rFonts w:asciiTheme="majorHAnsi" w:hAnsiTheme="majorHAnsi"/>
                <w:i/>
              </w:rPr>
              <w:t>do Executivo Municipal, que dá nova redação ao art. 1</w:t>
            </w:r>
            <w:proofErr w:type="gramStart"/>
            <w:r w:rsidR="00846E33" w:rsidRPr="00F7327B">
              <w:rPr>
                <w:rFonts w:asciiTheme="majorHAnsi" w:hAnsiTheme="majorHAnsi"/>
                <w:i/>
              </w:rPr>
              <w:t>º  e</w:t>
            </w:r>
            <w:proofErr w:type="gramEnd"/>
            <w:r w:rsidR="00846E33" w:rsidRPr="00F7327B">
              <w:rPr>
                <w:rFonts w:asciiTheme="majorHAnsi" w:hAnsiTheme="majorHAnsi"/>
                <w:i/>
              </w:rPr>
              <w:t xml:space="preserve"> derroga parcialmente a Lei Complementar nº 255, de 12 de setembro de 2017, com posterior alteração (Regula o Processo Administrativo Disciplinar e Sindicância no âmbito público do Município de Cordeirópolis e dá outras providências), conforme especifica.</w:t>
            </w:r>
            <w:r w:rsidR="00721F41" w:rsidRPr="00F7327B">
              <w:rPr>
                <w:rFonts w:asciiTheme="majorHAnsi" w:hAnsiTheme="majorHAnsi"/>
                <w:i/>
              </w:rPr>
              <w:t xml:space="preserve"> Em discussão, Anderson Hespanhol disse que é bom estar aqui e ver que o tempo justifica os meios; disse que em setembro de 2017 junto com a vereadora Mariana Tamiazo votamos contra o projeto original porque havia inconstitucionalidade e muitos dos projetos que estão sendo votados hoje vieram para "consertar" outras leis, comprovando que tinham razão no que estavam falando, pois todas as ações feitas na Prefeitura e na Câmara desde este período são nulas, porque o projeto está sendo "arrumado" hoje, dizendo-se feliz em estudar os projetos </w:t>
            </w:r>
            <w:r w:rsidR="00E06BB7" w:rsidRPr="00F7327B">
              <w:rPr>
                <w:rFonts w:asciiTheme="majorHAnsi" w:hAnsiTheme="majorHAnsi"/>
                <w:i/>
              </w:rPr>
              <w:t xml:space="preserve">para </w:t>
            </w:r>
            <w:r w:rsidR="00721F41" w:rsidRPr="00F7327B">
              <w:rPr>
                <w:rFonts w:asciiTheme="majorHAnsi" w:hAnsiTheme="majorHAnsi"/>
                <w:i/>
              </w:rPr>
              <w:t>mostrar, não como oposição, mas como forma de ajudar</w:t>
            </w:r>
            <w:r w:rsidR="00E06BB7" w:rsidRPr="00F7327B">
              <w:rPr>
                <w:rFonts w:asciiTheme="majorHAnsi" w:hAnsiTheme="majorHAnsi"/>
                <w:i/>
              </w:rPr>
              <w:t>;</w:t>
            </w:r>
            <w:r w:rsidR="00721F41" w:rsidRPr="00F7327B">
              <w:rPr>
                <w:rFonts w:asciiTheme="majorHAnsi" w:hAnsiTheme="majorHAnsi"/>
                <w:i/>
              </w:rPr>
              <w:t xml:space="preserve"> que o projeto está sendo arrumado, mas seu voto é contrário por questão de princípios, pois os funcionários públicos são regidos pela CLT, que </w:t>
            </w:r>
            <w:r w:rsidR="00E06BB7" w:rsidRPr="00F7327B">
              <w:rPr>
                <w:rFonts w:asciiTheme="majorHAnsi" w:hAnsiTheme="majorHAnsi"/>
                <w:i/>
              </w:rPr>
              <w:t xml:space="preserve">define as penalidades, </w:t>
            </w:r>
            <w:r w:rsidR="00721F41" w:rsidRPr="00F7327B">
              <w:rPr>
                <w:rFonts w:asciiTheme="majorHAnsi" w:hAnsiTheme="majorHAnsi"/>
                <w:i/>
              </w:rPr>
              <w:t xml:space="preserve">direitos e deveres e estamos criando aqui mais uma forma de perseguição, inclusive a ele, </w:t>
            </w:r>
            <w:r w:rsidR="00E06BB7" w:rsidRPr="00F7327B">
              <w:rPr>
                <w:rFonts w:asciiTheme="majorHAnsi" w:hAnsiTheme="majorHAnsi"/>
                <w:i/>
              </w:rPr>
              <w:t xml:space="preserve">beneficiando a "velha política", </w:t>
            </w:r>
            <w:r w:rsidR="00721F41" w:rsidRPr="00F7327B">
              <w:rPr>
                <w:rFonts w:asciiTheme="majorHAnsi" w:hAnsiTheme="majorHAnsi"/>
                <w:i/>
              </w:rPr>
              <w:t>pedindo ao</w:t>
            </w:r>
            <w:r w:rsidR="00E06BB7" w:rsidRPr="00F7327B">
              <w:rPr>
                <w:rFonts w:asciiTheme="majorHAnsi" w:hAnsiTheme="majorHAnsi"/>
                <w:i/>
              </w:rPr>
              <w:t xml:space="preserve">s vereadores do </w:t>
            </w:r>
            <w:r w:rsidR="00721F41" w:rsidRPr="00F7327B">
              <w:rPr>
                <w:rFonts w:asciiTheme="majorHAnsi" w:hAnsiTheme="majorHAnsi"/>
                <w:i/>
              </w:rPr>
              <w:t xml:space="preserve">"partido que é dos trabalhadores" </w:t>
            </w:r>
            <w:r w:rsidR="00E06BB7" w:rsidRPr="00F7327B">
              <w:rPr>
                <w:rFonts w:asciiTheme="majorHAnsi" w:hAnsiTheme="majorHAnsi"/>
                <w:i/>
              </w:rPr>
              <w:t xml:space="preserve">que </w:t>
            </w:r>
            <w:r w:rsidR="00721F41" w:rsidRPr="00F7327B">
              <w:rPr>
                <w:rFonts w:asciiTheme="majorHAnsi" w:hAnsiTheme="majorHAnsi"/>
                <w:i/>
              </w:rPr>
              <w:t xml:space="preserve">ajude a rejeitar o projeto, </w:t>
            </w:r>
            <w:r w:rsidR="00E06BB7" w:rsidRPr="00F7327B">
              <w:rPr>
                <w:rFonts w:asciiTheme="majorHAnsi" w:hAnsiTheme="majorHAnsi"/>
                <w:i/>
              </w:rPr>
              <w:t xml:space="preserve">pois ele tem por objetivo </w:t>
            </w:r>
            <w:r w:rsidR="00721F41" w:rsidRPr="00F7327B">
              <w:rPr>
                <w:rFonts w:asciiTheme="majorHAnsi" w:hAnsiTheme="majorHAnsi"/>
                <w:i/>
              </w:rPr>
              <w:t>"pegar no pé de alguns e colocar o terror em outros", reafirmando que o regime jurídico dos servidores é a CLT</w:t>
            </w:r>
            <w:r w:rsidR="00E06BB7" w:rsidRPr="00F7327B">
              <w:rPr>
                <w:rFonts w:asciiTheme="majorHAnsi" w:hAnsiTheme="majorHAnsi"/>
                <w:i/>
              </w:rPr>
              <w:t>, dizendo que está feliz pela nulidade de todos os atos baseados nesta lei desde 2017 e</w:t>
            </w:r>
            <w:r w:rsidR="00721F41" w:rsidRPr="00F7327B">
              <w:rPr>
                <w:rFonts w:asciiTheme="majorHAnsi" w:hAnsiTheme="majorHAnsi"/>
                <w:i/>
              </w:rPr>
              <w:t xml:space="preserve"> lembrando que ele teve origem em um ofício do Departamento Jurídico da Prefeitura</w:t>
            </w:r>
            <w:r w:rsidR="00E06BB7" w:rsidRPr="00F7327B">
              <w:rPr>
                <w:rFonts w:asciiTheme="majorHAnsi" w:hAnsiTheme="majorHAnsi"/>
                <w:i/>
              </w:rPr>
              <w:t>,</w:t>
            </w:r>
            <w:r w:rsidR="00721F41" w:rsidRPr="00F7327B">
              <w:rPr>
                <w:rFonts w:asciiTheme="majorHAnsi" w:hAnsiTheme="majorHAnsi"/>
                <w:i/>
              </w:rPr>
              <w:t xml:space="preserve"> mostrando quais são as atribuições do Legislativo. </w:t>
            </w:r>
            <w:r w:rsidR="00E06BB7" w:rsidRPr="00F7327B">
              <w:rPr>
                <w:rFonts w:asciiTheme="majorHAnsi" w:hAnsiTheme="majorHAnsi"/>
                <w:i/>
              </w:rPr>
              <w:t>Cássia de Moraes disse que não vê inconstitucionalidade no projeto, que não é fácil lidar com o funcionário e se não houver regra ele pode fazer o que quiser e não será punido</w:t>
            </w:r>
            <w:r w:rsidR="00522037" w:rsidRPr="00F7327B">
              <w:rPr>
                <w:rFonts w:asciiTheme="majorHAnsi" w:hAnsiTheme="majorHAnsi"/>
                <w:i/>
              </w:rPr>
              <w:t xml:space="preserve"> por ser regido pela CLT</w:t>
            </w:r>
            <w:r w:rsidR="00E06BB7" w:rsidRPr="00F7327B">
              <w:rPr>
                <w:rFonts w:asciiTheme="majorHAnsi" w:hAnsiTheme="majorHAnsi"/>
                <w:i/>
              </w:rPr>
              <w:t>; que não existe mais nenhuma prefeitura na região regida pela CLT, sendo todas estatutárias</w:t>
            </w:r>
            <w:r w:rsidR="00522037" w:rsidRPr="00F7327B">
              <w:rPr>
                <w:rFonts w:asciiTheme="majorHAnsi" w:hAnsiTheme="majorHAnsi"/>
                <w:i/>
              </w:rPr>
              <w:t xml:space="preserve"> com processo de sindicância; qu</w:t>
            </w:r>
            <w:r w:rsidR="00E06BB7" w:rsidRPr="00F7327B">
              <w:rPr>
                <w:rFonts w:asciiTheme="majorHAnsi" w:hAnsiTheme="majorHAnsi"/>
                <w:i/>
              </w:rPr>
              <w:t xml:space="preserve">e foi ela quem pediu para o Executivo, pois a Câmara precisa </w:t>
            </w:r>
            <w:r w:rsidR="00522037" w:rsidRPr="00F7327B">
              <w:rPr>
                <w:rFonts w:asciiTheme="majorHAnsi" w:hAnsiTheme="majorHAnsi"/>
                <w:i/>
              </w:rPr>
              <w:t xml:space="preserve">ser independente do Executivo </w:t>
            </w:r>
            <w:r w:rsidR="00E06BB7" w:rsidRPr="00F7327B">
              <w:rPr>
                <w:rFonts w:asciiTheme="majorHAnsi" w:hAnsiTheme="majorHAnsi"/>
                <w:i/>
              </w:rPr>
              <w:t xml:space="preserve">ter a sindicância; que não está querendo perseguir ninguém e se todos fizerem o trabalho corretamente não há perseguição, pois é fácil falar e difícil administrar, e os vereadores sabem que </w:t>
            </w:r>
            <w:r w:rsidR="00522037" w:rsidRPr="00F7327B">
              <w:rPr>
                <w:rFonts w:asciiTheme="majorHAnsi" w:hAnsiTheme="majorHAnsi"/>
                <w:i/>
              </w:rPr>
              <w:t xml:space="preserve">ela é funcionária pública e nunca deu brecha pra receber sindicância; que temos Ministério do Trabalho e Ministério Público e eles não deixarão de dar respaldo a funcionários que trabalham certo; que existe muita coisa errada dentro da Prefeitura, mas somos funcionários públicos e pagos para dar respaldo ao povo, pois é pago por eles e deve atender aos pedidos; que os seus colegas do Partido dos Trabalhadores não lhe deixam mentir que deve haver regras para que não fique a "Casa da Maria Joana". </w:t>
            </w:r>
            <w:r w:rsidR="00846E33" w:rsidRPr="00F7327B">
              <w:rPr>
                <w:rFonts w:asciiTheme="majorHAnsi" w:hAnsiTheme="majorHAnsi"/>
                <w:i/>
              </w:rPr>
              <w:t xml:space="preserve">Em votação nominal, recebeu votos favoráveis dos vereadores </w:t>
            </w:r>
            <w:r w:rsidR="00522037" w:rsidRPr="00F7327B">
              <w:rPr>
                <w:rFonts w:asciiTheme="majorHAnsi" w:hAnsiTheme="majorHAnsi"/>
                <w:i/>
              </w:rPr>
              <w:t>votos favoráveis dos vereadores</w:t>
            </w:r>
            <w:r w:rsidR="00522037" w:rsidRPr="00F7327B">
              <w:rPr>
                <w:rFonts w:ascii="Cambria" w:hAnsi="Cambria"/>
                <w:i/>
              </w:rPr>
              <w:t xml:space="preserve"> Antonio Marcos da Silva, Cássia de Moraes, Cleverton Nunes Menezes, José Antonio Rodrigues, José Geraldo Botion, Laerte Lourenço e Sandra Cristina dos Santos</w:t>
            </w:r>
            <w:r w:rsidR="00522037" w:rsidRPr="00F7327B">
              <w:rPr>
                <w:rFonts w:asciiTheme="majorHAnsi" w:hAnsiTheme="majorHAnsi"/>
                <w:i/>
              </w:rPr>
              <w:t xml:space="preserve"> e contrários dos </w:t>
            </w:r>
            <w:r w:rsidR="00522037" w:rsidRPr="00F7327B">
              <w:rPr>
                <w:rFonts w:asciiTheme="majorHAnsi" w:hAnsiTheme="majorHAnsi"/>
                <w:i/>
              </w:rPr>
              <w:lastRenderedPageBreak/>
              <w:t xml:space="preserve">vereadores </w:t>
            </w:r>
            <w:r w:rsidR="00522037" w:rsidRPr="00F7327B">
              <w:rPr>
                <w:rFonts w:ascii="Cambria" w:hAnsi="Cambria"/>
                <w:i/>
              </w:rPr>
              <w:t>Anderson Antonio Hespanhol</w:t>
            </w:r>
            <w:r w:rsidR="00522037" w:rsidRPr="00F7327B">
              <w:rPr>
                <w:rFonts w:asciiTheme="majorHAnsi" w:hAnsiTheme="majorHAnsi"/>
                <w:i/>
              </w:rPr>
              <w:t xml:space="preserve"> e </w:t>
            </w:r>
            <w:r w:rsidR="00522037" w:rsidRPr="00F7327B">
              <w:rPr>
                <w:rFonts w:ascii="Cambria" w:hAnsi="Cambria"/>
                <w:i/>
              </w:rPr>
              <w:t xml:space="preserve">Mariana Fleury Tamiazo </w:t>
            </w:r>
            <w:r w:rsidR="00846E33" w:rsidRPr="00F7327B">
              <w:rPr>
                <w:rFonts w:asciiTheme="majorHAnsi" w:hAnsiTheme="majorHAnsi"/>
                <w:i/>
              </w:rPr>
              <w:t xml:space="preserve">e foi aprovado. </w:t>
            </w:r>
            <w:r w:rsidR="00846E33" w:rsidRPr="00F7327B">
              <w:rPr>
                <w:rFonts w:asciiTheme="majorHAnsi" w:hAnsiTheme="majorHAnsi"/>
                <w:b/>
                <w:i/>
              </w:rPr>
              <w:t xml:space="preserve">Projeto de Lei Complementar nº 19/2019, </w:t>
            </w:r>
            <w:r w:rsidR="00846E33" w:rsidRPr="00F7327B">
              <w:rPr>
                <w:rFonts w:asciiTheme="majorHAnsi" w:hAnsiTheme="majorHAnsi"/>
                <w:i/>
              </w:rPr>
              <w:t>do vereador José Antonio Rodrigues, que acrescenta dispositivos na Lei nº 920, de 20 de dezembro de 1973 (Institui o Código Tributário do Município de Cordeirópolis - SP) para disciplinar a isenção do Imposto Predial e Territorial Urbano – IPTU concedida às entidades religiosas de qualquer culto. Em discussão</w:t>
            </w:r>
            <w:r w:rsidR="00522037" w:rsidRPr="00F7327B">
              <w:rPr>
                <w:rFonts w:asciiTheme="majorHAnsi" w:hAnsiTheme="majorHAnsi"/>
                <w:i/>
              </w:rPr>
              <w:t>, o autor fez a saudação habitual; disse que seu projeto favorece as pequenas igrejas, que tem sedes alugadas, ao contrário das grandes, que têm sedes próprias, de acordo com o art. 150 da Constituição Federal e está colocando este projeto para ficar definitivo no Município. Geraldo Botion disse que é favorável ao projeto porque todas as igrejas e religiões têm o direito de fazer o seu trabalho com a população da sua maneira e merece o apoio do Poder Público, mas nenhuma igreja pode ficar isenta da fiscalização da prefeitura, devido à presença de crianças, idosos e outras pessoas e por isso precisa ter aprovação do Corpo de Bombeiros, beneficiando todas as entidades, cuja isenção irá ajudar as igrejas pequenas que tem baixa arrecadação</w:t>
            </w:r>
            <w:r w:rsidR="00EB72F9" w:rsidRPr="00F7327B">
              <w:rPr>
                <w:rFonts w:asciiTheme="majorHAnsi" w:hAnsiTheme="majorHAnsi"/>
                <w:i/>
              </w:rPr>
              <w:t>, ajudando a manutenção delas</w:t>
            </w:r>
            <w:r w:rsidR="00522037" w:rsidRPr="00F7327B">
              <w:rPr>
                <w:rFonts w:asciiTheme="majorHAnsi" w:hAnsiTheme="majorHAnsi"/>
                <w:i/>
              </w:rPr>
              <w:t xml:space="preserve">. </w:t>
            </w:r>
            <w:r w:rsidR="00EB72F9" w:rsidRPr="00F7327B">
              <w:rPr>
                <w:rFonts w:asciiTheme="majorHAnsi" w:hAnsiTheme="majorHAnsi"/>
                <w:i/>
              </w:rPr>
              <w:t xml:space="preserve">Anderson Hespanhol parabenizou o autor do projeto, dizendo que o projeto teria impacto orçamentário e geraria renúncia de receita, mas está votando pelo objetivo central; que fez projeto para retirada de carros abandonados nas ruas, que iria atender a necessidade dos moradores, mas recebeu parecer contrário do IBAM, que é muito severo quanto às competências dos vereadores, sendo colocado pelo Prefeito posteriormente, mas não recebeu nenhum cumprimento por ter a ideia deste projeto; reafirmou que está votando politicamente, pela ideia do projeto, não pela sua constitucionalidade e legalidade. Cleverton Menezes concordou com as palavras do vereador Anderson, dizendo que é favorável ao projeto de seu colega de partido, lembrando que qualquer pessoa pode fiscalizar em qualquer parte e será mais fácil, pois é necessária a fiscalização; que está votando pelo seu papel político, pois é árduo o trabalho dos pastores que abrem sua própria igreja e os problemas decorrentes, reafirmando que é necessário fiscalizar, que foi em vários bairros onde encontrou lotes vazios e que nunca tiveram cultos, existindo pessoas que se favorecem desta situação; disse ser favorável ao projeto, mas que é necessário fiscalizar muito bem; disse que votar contra a projetos de vereadores acontece, que irá fiscalizar e irá trabalhar para que seja bom pra todos os munícipes. Mariana Tamiazo disse que está votando este projeto politicamente, pois existem coisas que temos que "deixar rodar pra ver no que vai dar"; que não só as igrejas, mas todos pagam seus impostos e elas têm arrecadações próprias, e temos que seguir algumas coisas para que não passem outras, pedindo à população que entenda o seu voto. </w:t>
            </w:r>
            <w:r w:rsidR="00846E33" w:rsidRPr="00F7327B">
              <w:rPr>
                <w:rFonts w:asciiTheme="majorHAnsi" w:hAnsiTheme="majorHAnsi"/>
                <w:i/>
              </w:rPr>
              <w:t xml:space="preserve"> Em votação nominal, recebeu votos favoráveis dos vereadores </w:t>
            </w:r>
            <w:r w:rsidR="00EB72F9" w:rsidRPr="00F7327B">
              <w:rPr>
                <w:rFonts w:ascii="Cambria" w:hAnsi="Cambria"/>
                <w:i/>
              </w:rPr>
              <w:t>Anderson Antonio Hespanhol, Antonio Marcos da Silva, Cássia de Moraes, Cleverton Nunes Menezes, José Antonio Rodrigues, José Geraldo Botion, Laerte Lourenço, Mariana Fleury Tamiazo e Sandra Cristina dos Santos</w:t>
            </w:r>
            <w:r w:rsidR="00EB72F9" w:rsidRPr="00F7327B">
              <w:rPr>
                <w:rFonts w:asciiTheme="majorHAnsi" w:hAnsiTheme="majorHAnsi"/>
                <w:i/>
              </w:rPr>
              <w:t xml:space="preserve"> e foi aprovado.</w:t>
            </w:r>
            <w:r w:rsidR="00846E33" w:rsidRPr="00F7327B">
              <w:rPr>
                <w:rFonts w:asciiTheme="majorHAnsi" w:hAnsiTheme="majorHAnsi"/>
                <w:i/>
              </w:rPr>
              <w:t xml:space="preserve"> </w:t>
            </w:r>
            <w:r w:rsidR="00846E33" w:rsidRPr="00F7327B">
              <w:rPr>
                <w:rFonts w:asciiTheme="majorHAnsi" w:hAnsiTheme="majorHAnsi"/>
                <w:b/>
                <w:i/>
              </w:rPr>
              <w:t xml:space="preserve">Projeto de Lei Complementar nº 24/2019, </w:t>
            </w:r>
            <w:r w:rsidR="00846E33" w:rsidRPr="00F7327B">
              <w:rPr>
                <w:rFonts w:asciiTheme="majorHAnsi" w:hAnsiTheme="majorHAnsi"/>
                <w:i/>
              </w:rPr>
              <w:t>da vereadora Cássia de Moraes, que regula o Processo Administrativo especial no âmbito da Câmara Municipal de Cordeirópolis e dá outras providências. Em discussão</w:t>
            </w:r>
            <w:r w:rsidR="00C82D86" w:rsidRPr="00F7327B">
              <w:rPr>
                <w:rFonts w:asciiTheme="majorHAnsi" w:hAnsiTheme="majorHAnsi"/>
                <w:i/>
              </w:rPr>
              <w:t xml:space="preserve">, Anderson Hespanhol disse que já se manifestou no outro projeto, lendo ofício </w:t>
            </w:r>
            <w:r w:rsidR="00D73470" w:rsidRPr="00F7327B">
              <w:rPr>
                <w:rFonts w:asciiTheme="majorHAnsi" w:hAnsiTheme="majorHAnsi"/>
                <w:i/>
              </w:rPr>
              <w:t xml:space="preserve">citando os artigos e dando uma aula de Lei Orgânica e de Regimento Interno, </w:t>
            </w:r>
            <w:r w:rsidR="00C82D86" w:rsidRPr="00F7327B">
              <w:rPr>
                <w:rFonts w:asciiTheme="majorHAnsi" w:hAnsiTheme="majorHAnsi"/>
                <w:i/>
              </w:rPr>
              <w:t xml:space="preserve">indicando que ele veio para ser consertado, como no caso do projeto anterior, </w:t>
            </w:r>
            <w:r w:rsidR="00D73470" w:rsidRPr="00F7327B">
              <w:rPr>
                <w:rFonts w:asciiTheme="majorHAnsi" w:hAnsiTheme="majorHAnsi"/>
                <w:i/>
              </w:rPr>
              <w:t xml:space="preserve">que era </w:t>
            </w:r>
            <w:r w:rsidR="00C82D86" w:rsidRPr="00F7327B">
              <w:rPr>
                <w:rFonts w:asciiTheme="majorHAnsi" w:hAnsiTheme="majorHAnsi"/>
                <w:i/>
              </w:rPr>
              <w:t xml:space="preserve">um projeto pro município não separando a Câmara. </w:t>
            </w:r>
            <w:r w:rsidR="00D73470" w:rsidRPr="00F7327B">
              <w:rPr>
                <w:rFonts w:asciiTheme="majorHAnsi" w:hAnsiTheme="majorHAnsi"/>
                <w:i/>
              </w:rPr>
              <w:t xml:space="preserve">Cássia de Moraes disse cabe a nós separar porque somos distintos, que temos de fazer nossa sindicância separada da Prefeitura e outras sindicâncias feitas com membros da Prefeitura foram anuladas, pois somos os administradores e temos que fazer a Casa funcionar; disse que os vereadores são muito cobrados nas redes sociais e é mais uma coisa que temos de fazer para que sejamos distintos e apuremos os fatos ocorridos na Casa, especialmente coisas que não estão condizentes com os cargos, sem perseguição, mas sendo correta. </w:t>
            </w:r>
            <w:r w:rsidR="00846E33" w:rsidRPr="00F7327B">
              <w:rPr>
                <w:rFonts w:asciiTheme="majorHAnsi" w:hAnsiTheme="majorHAnsi"/>
                <w:i/>
              </w:rPr>
              <w:t xml:space="preserve">Em votação nominal, recebeu votos favoráveis dos vereadores </w:t>
            </w:r>
            <w:r w:rsidR="00D73470" w:rsidRPr="00F7327B">
              <w:rPr>
                <w:rFonts w:ascii="Cambria" w:hAnsi="Cambria"/>
                <w:i/>
              </w:rPr>
              <w:t>Antonio Marcos da Silva, Cássia de Moraes, Cleverton Nunes Menezes, José Antonio Rodrigues, José Geraldo Botion, Laerte Lourenço e Sandra Cristina dos Santos</w:t>
            </w:r>
            <w:r w:rsidR="00D73470" w:rsidRPr="00F7327B">
              <w:rPr>
                <w:rFonts w:asciiTheme="majorHAnsi" w:hAnsiTheme="majorHAnsi"/>
                <w:i/>
              </w:rPr>
              <w:t xml:space="preserve"> e contrários dos vereadores </w:t>
            </w:r>
            <w:r w:rsidR="00D73470" w:rsidRPr="00F7327B">
              <w:rPr>
                <w:rFonts w:ascii="Cambria" w:hAnsi="Cambria"/>
                <w:i/>
              </w:rPr>
              <w:t>Anderson Antonio Hespanhol</w:t>
            </w:r>
            <w:r w:rsidR="00D73470" w:rsidRPr="00F7327B">
              <w:rPr>
                <w:rFonts w:asciiTheme="majorHAnsi" w:hAnsiTheme="majorHAnsi"/>
                <w:i/>
              </w:rPr>
              <w:t xml:space="preserve"> e </w:t>
            </w:r>
            <w:r w:rsidR="00D73470" w:rsidRPr="00F7327B">
              <w:rPr>
                <w:rFonts w:ascii="Cambria" w:hAnsi="Cambria"/>
                <w:i/>
              </w:rPr>
              <w:t xml:space="preserve">Mariana Fleury Tamiazo </w:t>
            </w:r>
            <w:r w:rsidR="00846E33" w:rsidRPr="00F7327B">
              <w:rPr>
                <w:rFonts w:asciiTheme="majorHAnsi" w:hAnsiTheme="majorHAnsi"/>
                <w:i/>
              </w:rPr>
              <w:t xml:space="preserve">e foi aprovado. </w:t>
            </w:r>
            <w:r w:rsidR="00846E33" w:rsidRPr="00F7327B">
              <w:rPr>
                <w:rFonts w:asciiTheme="majorHAnsi" w:hAnsiTheme="majorHAnsi"/>
                <w:b/>
                <w:i/>
              </w:rPr>
              <w:t xml:space="preserve">Projeto de Lei nº 54/2019, </w:t>
            </w:r>
            <w:r w:rsidR="00846E33" w:rsidRPr="00F7327B">
              <w:rPr>
                <w:rFonts w:asciiTheme="majorHAnsi" w:hAnsiTheme="majorHAnsi"/>
                <w:i/>
              </w:rPr>
              <w:t xml:space="preserve">do Executivo Municipal, que dispõe sobre o parcelamento do solo e urbanizações especiais do município Cordeirópolis, suas normas </w:t>
            </w:r>
            <w:r w:rsidR="00846E33" w:rsidRPr="00F7327B">
              <w:rPr>
                <w:rFonts w:asciiTheme="majorHAnsi" w:hAnsiTheme="majorHAnsi"/>
                <w:i/>
              </w:rPr>
              <w:lastRenderedPageBreak/>
              <w:t xml:space="preserve">disciplinadores e dá outras providências, com posterior alteração, conforme especifica. </w:t>
            </w:r>
            <w:r w:rsidR="00ED2026" w:rsidRPr="00F7327B">
              <w:rPr>
                <w:rFonts w:asciiTheme="majorHAnsi" w:hAnsiTheme="majorHAnsi"/>
                <w:i/>
              </w:rPr>
              <w:t xml:space="preserve">Em discussão, nenhum vereador se manifestou. Em votação nominal, recebeu votos favoráveis dos vereadores </w:t>
            </w:r>
            <w:r w:rsidR="00ED2026" w:rsidRPr="00F7327B">
              <w:rPr>
                <w:rFonts w:ascii="Cambria" w:hAnsi="Cambria"/>
                <w:i/>
              </w:rPr>
              <w:t xml:space="preserve">Anderson Antonio Hespanhol, Antonio Marcos da Silva, Cássia de Moraes, Cleverton Nunes Menezes, José Antonio Rodrigues, José Geraldo Botion, Laerte Lourenço, Mariana Fleury Tamiazo e Sandra Cristina dos Santos e foi aprovado. </w:t>
            </w:r>
            <w:r w:rsidR="00846E33" w:rsidRPr="00F7327B">
              <w:rPr>
                <w:rFonts w:asciiTheme="majorHAnsi" w:hAnsiTheme="majorHAnsi"/>
                <w:b/>
                <w:i/>
              </w:rPr>
              <w:t xml:space="preserve">Requerimento nº 22/2019, </w:t>
            </w:r>
            <w:r w:rsidR="00846E33" w:rsidRPr="00F7327B">
              <w:rPr>
                <w:rFonts w:asciiTheme="majorHAnsi" w:hAnsiTheme="majorHAnsi"/>
                <w:i/>
              </w:rPr>
              <w:t xml:space="preserve">do vereador Anderson Hespanhol, que solicita informações sobre as medidas a serem adotadas pelos proprietários de residências por onde passa a ciclofaixa implantada recentemente </w:t>
            </w:r>
            <w:proofErr w:type="gramStart"/>
            <w:r w:rsidR="00846E33" w:rsidRPr="00F7327B">
              <w:rPr>
                <w:rFonts w:asciiTheme="majorHAnsi" w:hAnsiTheme="majorHAnsi"/>
                <w:i/>
              </w:rPr>
              <w:t>pela  Prefeitura</w:t>
            </w:r>
            <w:proofErr w:type="gramEnd"/>
            <w:r w:rsidR="00846E33" w:rsidRPr="00F7327B">
              <w:rPr>
                <w:rFonts w:asciiTheme="majorHAnsi" w:hAnsiTheme="majorHAnsi"/>
                <w:i/>
              </w:rPr>
              <w:t>. Em discussão</w:t>
            </w:r>
            <w:r w:rsidR="00ED2026" w:rsidRPr="00F7327B">
              <w:rPr>
                <w:rFonts w:asciiTheme="majorHAnsi" w:hAnsiTheme="majorHAnsi"/>
                <w:i/>
              </w:rPr>
              <w:t xml:space="preserve">, o autor disse que foi procurado por moradores da Vila Botion e Jardim São Paulo, pois a faixa foi implantada sem planejamento, e moradores foram multados por estacionarem em frente a suas casas. Disse que conversou com alguns membros da PM e pelas normas de trânsito é infração grave parar na ciclofaixa, deixando claro que não é contra os ciclistas, pois sua palavra sempre é distorcida e que os moradores deveriam ter sido orientados antes da implantação da ciclovia, perguntando o que será feito para consertar a situação, para que se chegue a um bom termo entre os moradores que já estavam no local e a ciclofaixa que foi feita recentemente. </w:t>
            </w:r>
            <w:r w:rsidR="008A78CA" w:rsidRPr="00F7327B">
              <w:rPr>
                <w:rFonts w:asciiTheme="majorHAnsi" w:hAnsiTheme="majorHAnsi"/>
                <w:i/>
              </w:rPr>
              <w:t xml:space="preserve">Disse que foi ao local com um policial militar e foi confirmado que estacionar na faixa é passível e de multa e comerciantes e moradores estão sendo prejudicados, dizendo que espera que a situação fique de acordo para os ciclistas e para os moradores. Mariana Tamiazo parabenizou ao autor, dizendo que muita coisa na cidade é feita sem planejamento e quem paga a conta é o povo, sendo que existe fiscalização assídua nestas áreas e não em outras, inclusive fechando muitos lugares por falta de conversa e não há nenhuma fiscalização para algumas patifarias que existem na cidade. Disse que está se cansando de falar e de ver o povo sofrer a situação de não conseguir parar em frente à sua residência; que não é contra os ciclistas, mas a faixa foi feita sem planejamento e às pressas para dizer que fez, </w:t>
            </w:r>
            <w:proofErr w:type="gramStart"/>
            <w:r w:rsidR="008A78CA" w:rsidRPr="00F7327B">
              <w:rPr>
                <w:rFonts w:asciiTheme="majorHAnsi" w:hAnsiTheme="majorHAnsi"/>
                <w:i/>
              </w:rPr>
              <w:t>pois</w:t>
            </w:r>
            <w:proofErr w:type="gramEnd"/>
            <w:r w:rsidR="008A78CA" w:rsidRPr="00F7327B">
              <w:rPr>
                <w:rFonts w:asciiTheme="majorHAnsi" w:hAnsiTheme="majorHAnsi"/>
                <w:i/>
              </w:rPr>
              <w:t xml:space="preserve"> pessoas dentro do ciclismo está ganhando espaço e não foi seguida a sugestão deles. Apoiou o requerimento do vereador, dizendo-se favorável e perguntando como a situação será resolvida. Cleverton Menezes parabenizou o vereador pelo requerimento, dizendo que foi abordado por vários cidadãos e que é necessário planejamento, dizendo que conversou com diversos ciclistas, que acharam viável a implantação da ciclofaixa, mesmo recebendo críticas; disse que houve planejamento, o município não iria fazer sem adequar e conversar antes, pois existem pensamentos diferentes e já pagamos muitos impostos, pois na calçada e no asfalto não temos direito algum, dizendo que às vezes se chega apressado, deixa o carro na porta de casa e já é notificado, deve-se ver o que pode ser feito, pois quem vai pagar é o munícipe, sendo necessário orientar sobre o que pode ser feito, considerando a multa absurda, lembrando que pediu uma ciclofaixa desde o Jardim Cordeiro, onde mora, até à indústria </w:t>
            </w:r>
            <w:proofErr w:type="spellStart"/>
            <w:r w:rsidR="008A78CA" w:rsidRPr="00F7327B">
              <w:rPr>
                <w:rFonts w:asciiTheme="majorHAnsi" w:hAnsiTheme="majorHAnsi"/>
                <w:i/>
              </w:rPr>
              <w:t>Bignotto</w:t>
            </w:r>
            <w:proofErr w:type="spellEnd"/>
            <w:r w:rsidR="008A78CA" w:rsidRPr="00F7327B">
              <w:rPr>
                <w:rFonts w:asciiTheme="majorHAnsi" w:hAnsiTheme="majorHAnsi"/>
                <w:i/>
              </w:rPr>
              <w:t xml:space="preserve"> e não foi atendido, ressaltando que é necessário orientar o cidadão, pois está do lado dele e é seu trabalho como vereador, parabenizando pela propositura. Laerte Lourenço parabenizou a solicitação de informações do vereador, sugerindo que seja enviada informação sobre o planejamento feito para a implantação desta ciclofaixa. Lembrou que recentemente houve mudança na sinalização de trânsito do município devido a um "Plano de Mobilização Urbana" e quer saber se houve planejamento</w:t>
            </w:r>
            <w:r w:rsidR="002F131C" w:rsidRPr="00F7327B">
              <w:rPr>
                <w:rFonts w:asciiTheme="majorHAnsi" w:hAnsiTheme="majorHAnsi"/>
                <w:i/>
              </w:rPr>
              <w:t xml:space="preserve"> e que irá se manifestar após o recebimento da resposta do vereador, apoiando a iniciativa</w:t>
            </w:r>
            <w:r w:rsidR="008A78CA" w:rsidRPr="00F7327B">
              <w:rPr>
                <w:rFonts w:asciiTheme="majorHAnsi" w:hAnsiTheme="majorHAnsi"/>
                <w:i/>
              </w:rPr>
              <w:t xml:space="preserve">. </w:t>
            </w:r>
            <w:r w:rsidR="00846E33" w:rsidRPr="00F7327B">
              <w:rPr>
                <w:rFonts w:asciiTheme="majorHAnsi" w:hAnsiTheme="majorHAnsi"/>
                <w:i/>
              </w:rPr>
              <w:t>Em votação simbólica, foi aprovado</w:t>
            </w:r>
            <w:r w:rsidR="00BA2593" w:rsidRPr="00F7327B">
              <w:rPr>
                <w:rFonts w:asciiTheme="majorHAnsi" w:hAnsiTheme="majorHAnsi"/>
                <w:i/>
              </w:rPr>
              <w:t xml:space="preserve"> pela unanimidade dos votantes</w:t>
            </w:r>
            <w:r w:rsidR="00846E33" w:rsidRPr="00F7327B">
              <w:rPr>
                <w:rFonts w:asciiTheme="majorHAnsi" w:hAnsiTheme="majorHAnsi"/>
                <w:i/>
              </w:rPr>
              <w:t xml:space="preserve">. </w:t>
            </w:r>
            <w:r w:rsidR="00BA2593" w:rsidRPr="00F7327B">
              <w:rPr>
                <w:rFonts w:asciiTheme="majorHAnsi" w:hAnsiTheme="majorHAnsi"/>
                <w:i/>
              </w:rPr>
              <w:t xml:space="preserve">Foram lidos os </w:t>
            </w:r>
            <w:r w:rsidR="00BA2593" w:rsidRPr="00F7327B">
              <w:rPr>
                <w:rFonts w:asciiTheme="majorHAnsi" w:hAnsiTheme="majorHAnsi"/>
                <w:b/>
                <w:i/>
              </w:rPr>
              <w:t xml:space="preserve">Ofícios nº 545 e 548/2019 </w:t>
            </w:r>
            <w:r w:rsidR="00BA2593" w:rsidRPr="00F7327B">
              <w:rPr>
                <w:rFonts w:asciiTheme="majorHAnsi" w:hAnsiTheme="majorHAnsi"/>
                <w:i/>
              </w:rPr>
              <w:t xml:space="preserve">do Executivo Municipal, solicitando tramitação em regime de urgência aos Projetos de Lei Complementar nº 20, 21, 23, 26, 29, 30 e 31/2019 e Projetos de Lei nº 54 e 61/2019, sendo por isso </w:t>
            </w:r>
            <w:r w:rsidR="00BA2593" w:rsidRPr="00F7327B">
              <w:rPr>
                <w:rFonts w:asciiTheme="majorHAnsi" w:hAnsiTheme="majorHAnsi"/>
                <w:b/>
                <w:i/>
              </w:rPr>
              <w:t xml:space="preserve">convocados </w:t>
            </w:r>
            <w:r w:rsidR="00BA2593" w:rsidRPr="00F7327B">
              <w:rPr>
                <w:rFonts w:asciiTheme="majorHAnsi" w:hAnsiTheme="majorHAnsi"/>
                <w:i/>
              </w:rPr>
              <w:t xml:space="preserve">os vereadores para </w:t>
            </w:r>
            <w:r w:rsidR="00BA2593" w:rsidRPr="00F7327B">
              <w:rPr>
                <w:rFonts w:asciiTheme="majorHAnsi" w:hAnsiTheme="majorHAnsi"/>
                <w:b/>
                <w:i/>
              </w:rPr>
              <w:t xml:space="preserve">sessão extraordinária </w:t>
            </w:r>
            <w:r w:rsidR="00BA2593" w:rsidRPr="00F7327B">
              <w:rPr>
                <w:rFonts w:asciiTheme="majorHAnsi" w:hAnsiTheme="majorHAnsi"/>
                <w:i/>
              </w:rPr>
              <w:t xml:space="preserve">a se realizar no próximo dia 17, às 19 horas. </w:t>
            </w:r>
            <w:r w:rsidR="008107B8" w:rsidRPr="00F7327B">
              <w:rPr>
                <w:rFonts w:asciiTheme="majorHAnsi" w:hAnsiTheme="majorHAnsi"/>
                <w:i/>
              </w:rPr>
              <w:t>E</w:t>
            </w:r>
            <w:r w:rsidR="00701309" w:rsidRPr="00F7327B">
              <w:rPr>
                <w:rFonts w:ascii="Cambria" w:hAnsi="Cambria"/>
                <w:i/>
              </w:rPr>
              <w:t xml:space="preserve">ncerrada a </w:t>
            </w:r>
            <w:r w:rsidR="00701309" w:rsidRPr="00F7327B">
              <w:rPr>
                <w:rFonts w:ascii="Cambria" w:hAnsi="Cambria"/>
                <w:b/>
                <w:i/>
              </w:rPr>
              <w:t>Ordem do Dia</w:t>
            </w:r>
            <w:r w:rsidR="00701309" w:rsidRPr="00F7327B">
              <w:rPr>
                <w:rFonts w:ascii="Cambria" w:hAnsi="Cambria"/>
                <w:i/>
              </w:rPr>
              <w:t xml:space="preserve">, foi feita nova verificação de presença, onde responderam os seguintes vereadores: Anderson Antonio Hespanhol, Antonio Marcos da Silva, Cássia de Moraes, Cleverton Nunes Menezes, José Antonio Rodrigues, </w:t>
            </w:r>
            <w:r w:rsidR="00B56258" w:rsidRPr="00F7327B">
              <w:rPr>
                <w:rFonts w:ascii="Cambria" w:hAnsi="Cambria"/>
                <w:i/>
              </w:rPr>
              <w:t xml:space="preserve">José Geraldo Botion, </w:t>
            </w:r>
            <w:r w:rsidR="00701309" w:rsidRPr="00F7327B">
              <w:rPr>
                <w:rFonts w:ascii="Cambria" w:hAnsi="Cambria"/>
                <w:i/>
              </w:rPr>
              <w:t>Laerte Lourenço, Mariana Fleury Tamiazo e Sandra Cristina dos Santos</w:t>
            </w:r>
            <w:r w:rsidR="00B56258" w:rsidRPr="00F7327B">
              <w:rPr>
                <w:rFonts w:ascii="Cambria" w:hAnsi="Cambria"/>
                <w:i/>
              </w:rPr>
              <w:t>.</w:t>
            </w:r>
            <w:r w:rsidR="00701309" w:rsidRPr="00F7327B">
              <w:rPr>
                <w:rFonts w:ascii="Cambria" w:hAnsi="Cambria"/>
                <w:i/>
              </w:rPr>
              <w:t xml:space="preserve"> Havendo número regimental</w:t>
            </w:r>
            <w:r w:rsidR="000616FC" w:rsidRPr="00F7327B">
              <w:rPr>
                <w:rFonts w:ascii="Cambria" w:hAnsi="Cambria"/>
                <w:i/>
              </w:rPr>
              <w:t xml:space="preserve"> para a continuação da sessão</w:t>
            </w:r>
            <w:r w:rsidR="00701309" w:rsidRPr="00F7327B">
              <w:rPr>
                <w:rFonts w:ascii="Cambria" w:hAnsi="Cambria"/>
                <w:i/>
              </w:rPr>
              <w:t xml:space="preserve">, iniciou-se a </w:t>
            </w:r>
            <w:r w:rsidR="00701309" w:rsidRPr="00F7327B">
              <w:rPr>
                <w:rFonts w:ascii="Cambria" w:hAnsi="Cambria"/>
                <w:b/>
                <w:i/>
              </w:rPr>
              <w:t xml:space="preserve">Explicação Pessoal, </w:t>
            </w:r>
            <w:r w:rsidR="00701309" w:rsidRPr="00F7327B">
              <w:rPr>
                <w:rFonts w:ascii="Cambria" w:hAnsi="Cambria"/>
                <w:i/>
              </w:rPr>
              <w:t>onde falaram os seguintes vereadores:</w:t>
            </w:r>
            <w:r w:rsidR="009423C9" w:rsidRPr="00F7327B">
              <w:rPr>
                <w:rFonts w:ascii="Cambria" w:hAnsi="Cambria"/>
                <w:i/>
              </w:rPr>
              <w:t xml:space="preserve"> </w:t>
            </w:r>
            <w:r w:rsidR="008107B8" w:rsidRPr="00F7327B">
              <w:rPr>
                <w:rFonts w:ascii="Cambria" w:hAnsi="Cambria"/>
                <w:i/>
              </w:rPr>
              <w:t xml:space="preserve">José Antonio agradeceu aos vereadores a aprovação de seu projeto. Anderson Hespanhol informou sobre o falecimento da irmã do vereador Geraldo Botion, </w:t>
            </w:r>
            <w:r w:rsidR="008107B8" w:rsidRPr="00F7327B">
              <w:rPr>
                <w:rFonts w:ascii="Cambria" w:hAnsi="Cambria"/>
                <w:i/>
              </w:rPr>
              <w:lastRenderedPageBreak/>
              <w:t xml:space="preserve">solicitando que a Câmara manifeste seu pesar e comunique à família, pedindo que Deus conforte os familiares. Citou fato de que algumas pessoas estão ligando para falar sobre os carros estacionados em cima da ciclofaixa, mostrando fotos de alguns locais e dizendo que conversou com diversos moradores sobre um grande problema que precisa ser resolvido. Falou sobre </w:t>
            </w:r>
            <w:r w:rsidR="0004016F" w:rsidRPr="00F7327B">
              <w:rPr>
                <w:rFonts w:ascii="Cambria" w:hAnsi="Cambria"/>
                <w:i/>
              </w:rPr>
              <w:t xml:space="preserve">a reiteração do seu pedido para </w:t>
            </w:r>
            <w:r w:rsidR="008107B8" w:rsidRPr="00F7327B">
              <w:rPr>
                <w:rFonts w:ascii="Cambria" w:hAnsi="Cambria"/>
                <w:i/>
              </w:rPr>
              <w:t xml:space="preserve">a rotatória mais perigosa da cidade, que fica no início da Rodovia Dr. Cássio de Freitas Levy, no cruzamento com a Avenida Aristeu Marcicano, </w:t>
            </w:r>
            <w:r w:rsidR="0004016F" w:rsidRPr="00F7327B">
              <w:rPr>
                <w:rFonts w:ascii="Cambria" w:hAnsi="Cambria"/>
                <w:i/>
              </w:rPr>
              <w:t xml:space="preserve">por </w:t>
            </w:r>
            <w:r w:rsidR="008107B8" w:rsidRPr="00F7327B">
              <w:rPr>
                <w:rFonts w:ascii="Cambria" w:hAnsi="Cambria"/>
                <w:i/>
              </w:rPr>
              <w:t xml:space="preserve">onde passam também ciclistas e pedestres, lembrando que na semana passada houve três acidentes, principalmente em horários de grande tráfego, lembrando que o dinheiro das multas poderia ser utilizado naquele local, lembrando que em Limeira o problema foi resolvido com a colocação de um semáforo na "rotatória do Enxuto", lembrando que existe há meses um semáforo parado no Jardim Cordeiro </w:t>
            </w:r>
            <w:r w:rsidR="0004016F" w:rsidRPr="00F7327B">
              <w:rPr>
                <w:rFonts w:ascii="Cambria" w:hAnsi="Cambria"/>
                <w:i/>
              </w:rPr>
              <w:t xml:space="preserve">em cima de uma faixa de pedestres </w:t>
            </w:r>
            <w:r w:rsidR="008107B8" w:rsidRPr="00F7327B">
              <w:rPr>
                <w:rFonts w:ascii="Cambria" w:hAnsi="Cambria"/>
                <w:i/>
              </w:rPr>
              <w:t>por falta de planejamento</w:t>
            </w:r>
            <w:r w:rsidR="0004016F" w:rsidRPr="00F7327B">
              <w:rPr>
                <w:rFonts w:ascii="Cambria" w:hAnsi="Cambria"/>
                <w:i/>
              </w:rPr>
              <w:t xml:space="preserve">, dizendo que haverá investimentos </w:t>
            </w:r>
            <w:r w:rsidR="00EC4F54" w:rsidRPr="00F7327B">
              <w:rPr>
                <w:rFonts w:ascii="Cambria" w:hAnsi="Cambria"/>
                <w:i/>
              </w:rPr>
              <w:t xml:space="preserve">no local, </w:t>
            </w:r>
            <w:r w:rsidR="0004016F" w:rsidRPr="00F7327B">
              <w:rPr>
                <w:rFonts w:ascii="Cambria" w:hAnsi="Cambria"/>
                <w:i/>
              </w:rPr>
              <w:t>mas o problema precisa ser resolvido</w:t>
            </w:r>
            <w:r w:rsidR="00EC4F54" w:rsidRPr="00F7327B">
              <w:rPr>
                <w:rFonts w:ascii="Cambria" w:hAnsi="Cambria"/>
                <w:i/>
              </w:rPr>
              <w:t xml:space="preserve"> logo</w:t>
            </w:r>
            <w:r w:rsidR="0004016F" w:rsidRPr="00F7327B">
              <w:rPr>
                <w:rFonts w:ascii="Cambria" w:hAnsi="Cambria"/>
                <w:i/>
              </w:rPr>
              <w:t>.</w:t>
            </w:r>
            <w:r w:rsidR="008107B8" w:rsidRPr="00F7327B">
              <w:rPr>
                <w:rFonts w:ascii="Cambria" w:hAnsi="Cambria"/>
                <w:i/>
              </w:rPr>
              <w:t xml:space="preserve"> </w:t>
            </w:r>
            <w:r w:rsidR="0004016F" w:rsidRPr="00F7327B">
              <w:rPr>
                <w:rFonts w:ascii="Cambria" w:hAnsi="Cambria"/>
                <w:i/>
              </w:rPr>
              <w:t>Disse que na Prefeitura existem muitas pessoas aterrorizadas com o que está acontecendo e que atualmente na cidade existe um peso e duas medidas, onde para alguns se pode tudo e para outros, nada, dizendo que é necessária uma política diferente</w:t>
            </w:r>
            <w:r w:rsidR="00107036" w:rsidRPr="00F7327B">
              <w:rPr>
                <w:rFonts w:ascii="Cambria" w:hAnsi="Cambria"/>
                <w:i/>
              </w:rPr>
              <w:t xml:space="preserve"> e os vereadores precisam saber antes para levar informações a quem solicita</w:t>
            </w:r>
            <w:r w:rsidR="0004016F" w:rsidRPr="00F7327B">
              <w:rPr>
                <w:rFonts w:ascii="Cambria" w:hAnsi="Cambria"/>
                <w:i/>
              </w:rPr>
              <w:t xml:space="preserve">. </w:t>
            </w:r>
            <w:r w:rsidR="00EC4F54" w:rsidRPr="00F7327B">
              <w:rPr>
                <w:rFonts w:ascii="Cambria" w:hAnsi="Cambria"/>
                <w:i/>
              </w:rPr>
              <w:t xml:space="preserve">Geraldo Botion citou seu requerimento de informações sobre as despesas com a Festa do Peão de Cordeirópolis, feito há mais de quarenta dias e que até agora não foi respondido. Mostrou fotos de árvores próximas à rede de alta tensão, objeto de suas indicações e que fez pedido para a rotatória da Rodovia Dr. Cássio de Freitas Levy e que foi atendido pela Prefeitura, mas tudo foi destruído novamente, pedindo providências. Agradeceu o vereador Anderson Hespanhol pela manifestação em virtude do falecimento de sua irmã. </w:t>
            </w:r>
            <w:r w:rsidR="00E455F1" w:rsidRPr="00F7327B">
              <w:rPr>
                <w:rFonts w:ascii="Cambria" w:hAnsi="Cambria"/>
                <w:i/>
              </w:rPr>
              <w:t>Lembrou que existem na cidade muitas árvores que precisam ser podadas por toda a cidade, pedindo que o prefeito verifique a situação e pediu para que a chuva continue por muitos dias. Sandra Santos fez sua saudação de costume, manifestou sentimentos pelo falecimento da irmã do vereador Botion, dizendo que sua tia a acompanhou por algum tempo. Citou a inauguração da ETA, da ETE que será entregue até o final de janeiro, que já existe uma licitação para o início das obras do hospital, uma unidade que não perderá para as particulares, o transporte público implementado, a primeira lista do "Meu Pedaço de Chão", o início das obras da represa em janeiro e a climatização do Ginásio de Esportes do Centro; parabenizou alunos e diretor</w:t>
            </w:r>
            <w:r w:rsidR="005838D8" w:rsidRPr="00F7327B">
              <w:rPr>
                <w:rFonts w:ascii="Cambria" w:hAnsi="Cambria"/>
                <w:i/>
              </w:rPr>
              <w:t>ia</w:t>
            </w:r>
            <w:r w:rsidR="00E455F1" w:rsidRPr="00F7327B">
              <w:rPr>
                <w:rFonts w:ascii="Cambria" w:hAnsi="Cambria"/>
                <w:i/>
              </w:rPr>
              <w:t xml:space="preserve"> da Escola Levy </w:t>
            </w:r>
            <w:r w:rsidR="005838D8" w:rsidRPr="00F7327B">
              <w:rPr>
                <w:rFonts w:ascii="Cambria" w:hAnsi="Cambria"/>
                <w:i/>
              </w:rPr>
              <w:t>pel</w:t>
            </w:r>
            <w:r w:rsidR="00E455F1" w:rsidRPr="00F7327B">
              <w:rPr>
                <w:rFonts w:ascii="Cambria" w:hAnsi="Cambria"/>
                <w:i/>
              </w:rPr>
              <w:t>o Prêmio Revelação na 6ª Feira de Ciências das Escolas Estaduais; que haverá reunião sobre o balanço do ano com as participantes do programa de castração animal. Desejou feliz Natal e Ano Novo a todos, para que todos façam novas reflexões para a política, vida pessoal e família, pensando mais no coletivo em vez do individual, especialmente nas redes sociais</w:t>
            </w:r>
            <w:r w:rsidR="00043BDD" w:rsidRPr="00F7327B">
              <w:rPr>
                <w:rFonts w:ascii="Cambria" w:hAnsi="Cambria"/>
                <w:i/>
              </w:rPr>
              <w:t>, dizendo-se preocupada com o ano eleitoral de 2020</w:t>
            </w:r>
            <w:r w:rsidR="00C456DB" w:rsidRPr="00F7327B">
              <w:rPr>
                <w:rFonts w:ascii="Cambria" w:hAnsi="Cambria"/>
                <w:i/>
              </w:rPr>
              <w:t xml:space="preserve"> e pedindo que todos tenham Deus no coração, evitando que as coisas se tornem pessoais</w:t>
            </w:r>
            <w:r w:rsidR="00E455F1" w:rsidRPr="00F7327B">
              <w:rPr>
                <w:rFonts w:ascii="Cambria" w:hAnsi="Cambria"/>
                <w:i/>
              </w:rPr>
              <w:t xml:space="preserve">. </w:t>
            </w:r>
            <w:r w:rsidR="00C456DB" w:rsidRPr="00F7327B">
              <w:rPr>
                <w:rFonts w:ascii="Cambria" w:hAnsi="Cambria"/>
                <w:i/>
              </w:rPr>
              <w:t xml:space="preserve">Laerte Lourenço disse que não frequenta as redes sociais, mas elogiou o vídeo do prefeito falando da abertura do acesso ao Jardim Lise, feito pela Prefeitura de Limeira, agradecendo o atendimento da </w:t>
            </w:r>
            <w:r w:rsidR="005838D8" w:rsidRPr="00F7327B">
              <w:rPr>
                <w:rFonts w:ascii="Cambria" w:hAnsi="Cambria"/>
                <w:i/>
              </w:rPr>
              <w:t xml:space="preserve">sua </w:t>
            </w:r>
            <w:r w:rsidR="00C456DB" w:rsidRPr="00F7327B">
              <w:rPr>
                <w:rFonts w:ascii="Cambria" w:hAnsi="Cambria"/>
                <w:i/>
              </w:rPr>
              <w:t xml:space="preserve">indicação feita desde 2017, substituindo o acesso clandestino que </w:t>
            </w:r>
            <w:proofErr w:type="gramStart"/>
            <w:r w:rsidR="00C456DB" w:rsidRPr="00F7327B">
              <w:rPr>
                <w:rFonts w:ascii="Cambria" w:hAnsi="Cambria"/>
                <w:i/>
              </w:rPr>
              <w:t>havia, feito</w:t>
            </w:r>
            <w:proofErr w:type="gramEnd"/>
            <w:r w:rsidR="00C456DB" w:rsidRPr="00F7327B">
              <w:rPr>
                <w:rFonts w:ascii="Cambria" w:hAnsi="Cambria"/>
                <w:i/>
              </w:rPr>
              <w:t xml:space="preserve"> para driblar as </w:t>
            </w:r>
            <w:proofErr w:type="spellStart"/>
            <w:r w:rsidR="00C456DB" w:rsidRPr="00F7327B">
              <w:rPr>
                <w:rFonts w:ascii="Cambria" w:hAnsi="Cambria"/>
              </w:rPr>
              <w:t>blitze</w:t>
            </w:r>
            <w:proofErr w:type="spellEnd"/>
            <w:r w:rsidR="00C456DB" w:rsidRPr="00F7327B">
              <w:rPr>
                <w:rFonts w:ascii="Cambria" w:hAnsi="Cambria"/>
                <w:i/>
              </w:rPr>
              <w:t xml:space="preserve"> da rotatória. </w:t>
            </w:r>
            <w:r w:rsidR="005838D8" w:rsidRPr="00F7327B">
              <w:rPr>
                <w:rFonts w:ascii="Cambria" w:hAnsi="Cambria"/>
                <w:i/>
              </w:rPr>
              <w:t xml:space="preserve">Parabenizou a Secretaria de Educação pela formatura das escolas municipais. Antonio Marcos fez a saudação de costume; falou sobre suas indicações de limpeza que já foram executadas, agradecendo pelo rápido atendimento. Reiterou seu pedido para o término das obras das galerias de águas pluviais no Jardim Eldorado, pois a rua onde mora empoça água, especialmente na época de chuva. Em aparte, Mariana Tamiazo perguntou o motivo da paralisação da obra e se faltou planejamento. Antonio Marcos disse que conversou várias vezes com o prefeito, e com o dono da empresa que fica próximo, mas a continuidade da obra não foi autorizada; que está demorando muito, está recebendo cobranças, o asfaltamento da rua foi feito em 2002 e o problema continua. </w:t>
            </w:r>
            <w:r w:rsidR="005D461D" w:rsidRPr="00F7327B">
              <w:rPr>
                <w:rFonts w:ascii="Cambria" w:hAnsi="Cambria"/>
                <w:i/>
              </w:rPr>
              <w:t xml:space="preserve">Fez indicação verbal para limpeza das ruas do Assentamento Santa Rita, cujas redes de esgoto estão sempre entupidas, pois o mato cresce muito em época de chuva. Deixou votos de Feliz Natal e um Próspero Ano Novo cheio de saúde a todos. Cleverton Menezes disse que esteve em São Paulo em companhia do seu assessor visitando o deputado Jorge Caruso, para o qual sempre pede emendas para a cidade e que apresentou emenda de R$ 100 mil para custeio de Média e Alta </w:t>
            </w:r>
            <w:r w:rsidR="005D461D" w:rsidRPr="00F7327B">
              <w:rPr>
                <w:rFonts w:ascii="Cambria" w:hAnsi="Cambria"/>
                <w:i/>
              </w:rPr>
              <w:lastRenderedPageBreak/>
              <w:t>Complexidade para a saúde</w:t>
            </w:r>
            <w:r w:rsidR="00D36775" w:rsidRPr="00F7327B">
              <w:rPr>
                <w:rFonts w:ascii="Cambria" w:hAnsi="Cambria"/>
                <w:i/>
              </w:rPr>
              <w:t>, agradecendo pelo trabalho</w:t>
            </w:r>
            <w:r w:rsidR="005D461D" w:rsidRPr="00F7327B">
              <w:rPr>
                <w:rFonts w:ascii="Cambria" w:hAnsi="Cambria"/>
                <w:i/>
              </w:rPr>
              <w:t xml:space="preserve">. </w:t>
            </w:r>
            <w:r w:rsidR="00D36775" w:rsidRPr="00F7327B">
              <w:rPr>
                <w:rFonts w:ascii="Cambria" w:hAnsi="Cambria"/>
                <w:i/>
              </w:rPr>
              <w:t xml:space="preserve">Disse que o vereador não é só fiscalizar, mas buscar emendas junto a deputados em benefício da população. </w:t>
            </w:r>
            <w:r w:rsidR="00EF7A58" w:rsidRPr="00F7327B">
              <w:rPr>
                <w:rFonts w:ascii="Cambria" w:hAnsi="Cambria"/>
                <w:i/>
              </w:rPr>
              <w:t xml:space="preserve">Falou que será colocado um novo parque infantil no Jardim Juventude, atrás do PSF, cujo local está fechado e que irá conversar para que seja reaberto e que foi verificar a situação dos sanitários que foram invadidos e cujos </w:t>
            </w:r>
            <w:r w:rsidR="001843E4" w:rsidRPr="00F7327B">
              <w:rPr>
                <w:rFonts w:ascii="Cambria" w:hAnsi="Cambria"/>
                <w:i/>
              </w:rPr>
              <w:t xml:space="preserve">invasores </w:t>
            </w:r>
            <w:r w:rsidR="00EF7A58" w:rsidRPr="00F7327B">
              <w:rPr>
                <w:rFonts w:ascii="Cambria" w:hAnsi="Cambria"/>
                <w:i/>
              </w:rPr>
              <w:t xml:space="preserve">estão gerando transtornos aos moradores próximos. </w:t>
            </w:r>
            <w:r w:rsidR="00134B0D" w:rsidRPr="00F7327B">
              <w:rPr>
                <w:rFonts w:ascii="Cambria" w:hAnsi="Cambria"/>
                <w:i/>
              </w:rPr>
              <w:t xml:space="preserve">Disse </w:t>
            </w:r>
            <w:r w:rsidR="001843E4" w:rsidRPr="00F7327B">
              <w:rPr>
                <w:rFonts w:ascii="Cambria" w:hAnsi="Cambria"/>
                <w:i/>
              </w:rPr>
              <w:t>que iniciou o tapa-buracos na cidade nos últimos dias, que continuará durante a semana.</w:t>
            </w:r>
            <w:r w:rsidR="00134B0D" w:rsidRPr="00F7327B">
              <w:rPr>
                <w:rFonts w:ascii="Cambria" w:hAnsi="Cambria"/>
                <w:i/>
              </w:rPr>
              <w:t xml:space="preserve"> Pediu que Deus abençoe a todos, pois a política está diferente em Cordeirópolis, com agressões verbais a vereadores e ao prefeito, dizendo que é pré-candidato a vereador nas próximas eleições e existe uma pessoa denegrindo a imagem do prefeito e do vereador, além de sua filha nas redes sociais e tudo terá que ser provado na Justiça, pois está processando todas as pessoas que estão o caluniando na rede, lembrando que seu mandato é de quatro anos e que se não for reeleito continuará sua vida, dizendo que se fosse analfabeto não estaria aqui e não adianta xingar prefeito e vereador</w:t>
            </w:r>
            <w:r w:rsidR="00753DB8" w:rsidRPr="00F7327B">
              <w:rPr>
                <w:rFonts w:ascii="Cambria" w:hAnsi="Cambria"/>
                <w:i/>
              </w:rPr>
              <w:t xml:space="preserve"> </w:t>
            </w:r>
            <w:r w:rsidR="00134B0D" w:rsidRPr="00F7327B">
              <w:rPr>
                <w:rFonts w:ascii="Cambria" w:hAnsi="Cambria"/>
                <w:i/>
              </w:rPr>
              <w:t xml:space="preserve">para ganhar eleição. </w:t>
            </w:r>
            <w:r w:rsidR="00AF4ACB" w:rsidRPr="00F7327B">
              <w:rPr>
                <w:rFonts w:ascii="Cambria" w:hAnsi="Cambria"/>
                <w:i/>
              </w:rPr>
              <w:t xml:space="preserve">Pediu </w:t>
            </w:r>
            <w:r w:rsidR="00F7327B" w:rsidRPr="00F7327B">
              <w:rPr>
                <w:rFonts w:ascii="Cambria" w:hAnsi="Cambria"/>
                <w:i/>
              </w:rPr>
              <w:t xml:space="preserve">a todos </w:t>
            </w:r>
            <w:r w:rsidR="00AF4ACB" w:rsidRPr="00F7327B">
              <w:rPr>
                <w:rFonts w:ascii="Cambria" w:hAnsi="Cambria"/>
                <w:i/>
              </w:rPr>
              <w:t>que tomem cuidado com estas pessoas, que fazem política suja e que irão pagar por isso</w:t>
            </w:r>
            <w:r w:rsidR="00F7327B" w:rsidRPr="00F7327B">
              <w:rPr>
                <w:rFonts w:ascii="Cambria" w:hAnsi="Cambria"/>
                <w:i/>
              </w:rPr>
              <w:t xml:space="preserve"> na Justiça</w:t>
            </w:r>
            <w:r w:rsidR="00AF4ACB" w:rsidRPr="00F7327B">
              <w:rPr>
                <w:rFonts w:ascii="Cambria" w:hAnsi="Cambria"/>
                <w:i/>
              </w:rPr>
              <w:t>.</w:t>
            </w:r>
            <w:r w:rsidR="00F7327B" w:rsidRPr="00F7327B">
              <w:rPr>
                <w:rFonts w:ascii="Cambria" w:hAnsi="Cambria"/>
                <w:i/>
              </w:rPr>
              <w:t xml:space="preserve"> </w:t>
            </w:r>
            <w:r w:rsidR="00AD1CA2" w:rsidRPr="00F7327B">
              <w:rPr>
                <w:rFonts w:ascii="Cambria" w:hAnsi="Cambria"/>
                <w:i/>
              </w:rPr>
              <w:t>Foi informado que as correspondências são enviadas por e-mail aos vereadores ou aos gabine</w:t>
            </w:r>
            <w:r w:rsidR="00F7327B" w:rsidRPr="00F7327B">
              <w:rPr>
                <w:rFonts w:ascii="Cambria" w:hAnsi="Cambria"/>
                <w:i/>
              </w:rPr>
              <w:t xml:space="preserve">tes durante a semana. Foi reafirmada a convocação dos vereadores para sessão extraordinária na próxima terça com os projetos citados acima, com exceção daqueles que já foram apreciados nesta sessão. </w:t>
            </w:r>
            <w:r w:rsidR="001A0960" w:rsidRPr="00F7327B">
              <w:rPr>
                <w:rFonts w:ascii="Cambria" w:hAnsi="Cambria"/>
                <w:i/>
              </w:rPr>
              <w:t xml:space="preserve">Não havendo mais nada a ser tratado, </w:t>
            </w:r>
            <w:r w:rsidR="005F606E" w:rsidRPr="00F7327B">
              <w:rPr>
                <w:rFonts w:ascii="Cambria" w:hAnsi="Cambria"/>
                <w:i/>
              </w:rPr>
              <w:t>a</w:t>
            </w:r>
            <w:r w:rsidR="001A0960" w:rsidRPr="00F7327B">
              <w:rPr>
                <w:rFonts w:ascii="Cambria" w:hAnsi="Cambria"/>
                <w:i/>
              </w:rPr>
              <w:t xml:space="preserve"> Sr</w:t>
            </w:r>
            <w:r w:rsidR="005F606E" w:rsidRPr="00F7327B">
              <w:rPr>
                <w:rFonts w:ascii="Cambria" w:hAnsi="Cambria"/>
                <w:i/>
              </w:rPr>
              <w:t>a</w:t>
            </w:r>
            <w:r w:rsidR="001A0960" w:rsidRPr="00F7327B">
              <w:rPr>
                <w:rFonts w:ascii="Cambria" w:hAnsi="Cambria"/>
                <w:i/>
              </w:rPr>
              <w:t xml:space="preserve">. Presidente convocou os vereadores e vereadoras para a </w:t>
            </w:r>
            <w:r w:rsidR="00F7327B" w:rsidRPr="00F7327B">
              <w:rPr>
                <w:rFonts w:ascii="Cambria" w:hAnsi="Cambria"/>
                <w:i/>
              </w:rPr>
              <w:t xml:space="preserve">sessão extraordinária na próxima terça 17 e para a próxima </w:t>
            </w:r>
            <w:r w:rsidR="001A0960" w:rsidRPr="00F7327B">
              <w:rPr>
                <w:rFonts w:ascii="Cambria" w:hAnsi="Cambria"/>
                <w:i/>
              </w:rPr>
              <w:t>sessão ordinária, na terça-feira</w:t>
            </w:r>
            <w:r w:rsidR="00C901DA" w:rsidRPr="00F7327B">
              <w:rPr>
                <w:rFonts w:ascii="Cambria" w:hAnsi="Cambria"/>
                <w:i/>
              </w:rPr>
              <w:t>,</w:t>
            </w:r>
            <w:r w:rsidR="001A0960" w:rsidRPr="00F7327B">
              <w:rPr>
                <w:rFonts w:ascii="Cambria" w:hAnsi="Cambria"/>
                <w:i/>
              </w:rPr>
              <w:t xml:space="preserve"> </w:t>
            </w:r>
            <w:r w:rsidR="00C901DA" w:rsidRPr="00F7327B">
              <w:rPr>
                <w:rFonts w:ascii="Cambria" w:hAnsi="Cambria"/>
                <w:i/>
              </w:rPr>
              <w:t>4 de fevereiro de 2020</w:t>
            </w:r>
            <w:r w:rsidR="001A0960" w:rsidRPr="00F7327B">
              <w:rPr>
                <w:rFonts w:ascii="Cambria" w:hAnsi="Cambria"/>
                <w:i/>
              </w:rPr>
              <w:t xml:space="preserve">, </w:t>
            </w:r>
            <w:r w:rsidR="00F7327B" w:rsidRPr="00F7327B">
              <w:rPr>
                <w:rFonts w:ascii="Cambria" w:hAnsi="Cambria"/>
                <w:i/>
              </w:rPr>
              <w:t xml:space="preserve">ambas </w:t>
            </w:r>
            <w:r w:rsidR="001A0960" w:rsidRPr="00F7327B">
              <w:rPr>
                <w:rFonts w:ascii="Cambria" w:hAnsi="Cambria"/>
                <w:i/>
              </w:rPr>
              <w:t>a partir das 19 horas</w:t>
            </w:r>
            <w:r w:rsidR="00F7327B" w:rsidRPr="00F7327B">
              <w:rPr>
                <w:rFonts w:ascii="Cambria" w:hAnsi="Cambria"/>
                <w:i/>
              </w:rPr>
              <w:t xml:space="preserve">. Em seguida, </w:t>
            </w:r>
            <w:r w:rsidR="001A0960" w:rsidRPr="00F7327B">
              <w:rPr>
                <w:rFonts w:ascii="Cambria" w:hAnsi="Cambria"/>
                <w:i/>
              </w:rPr>
              <w:t xml:space="preserve">encerrou </w:t>
            </w:r>
            <w:r w:rsidR="00F7327B" w:rsidRPr="00F7327B">
              <w:rPr>
                <w:rFonts w:ascii="Cambria" w:hAnsi="Cambria"/>
                <w:i/>
              </w:rPr>
              <w:t>est</w:t>
            </w:r>
            <w:r w:rsidR="001A0960" w:rsidRPr="00F7327B">
              <w:rPr>
                <w:rFonts w:ascii="Cambria" w:hAnsi="Cambria"/>
                <w:i/>
              </w:rPr>
              <w:t xml:space="preserve">a sessão, da qual </w:t>
            </w:r>
            <w:r w:rsidR="001A0960" w:rsidRPr="00F7327B">
              <w:rPr>
                <w:rFonts w:ascii="Cambria" w:hAnsi="Cambria"/>
                <w:i/>
                <w:iCs/>
              </w:rPr>
              <w:t>foi lavrada a presente ata</w:t>
            </w:r>
            <w:r w:rsidR="00A50D30" w:rsidRPr="00F7327B">
              <w:rPr>
                <w:rFonts w:ascii="Cambria" w:hAnsi="Cambria"/>
                <w:i/>
                <w:iCs/>
              </w:rPr>
              <w:t xml:space="preserve"> por mim</w:t>
            </w:r>
            <w:r w:rsidR="001A0960" w:rsidRPr="00F7327B">
              <w:rPr>
                <w:rFonts w:ascii="Cambria" w:hAnsi="Cambria"/>
                <w:i/>
                <w:iCs/>
              </w:rPr>
              <w:t xml:space="preserve">, </w:t>
            </w:r>
            <w:r w:rsidR="00A50D30" w:rsidRPr="00F7327B">
              <w:rPr>
                <w:rFonts w:ascii="Cambria" w:hAnsi="Cambria"/>
                <w:i/>
                <w:iCs/>
              </w:rPr>
              <w:t xml:space="preserve">Paulo César </w:t>
            </w:r>
            <w:proofErr w:type="gramStart"/>
            <w:r w:rsidR="00A50D30" w:rsidRPr="00F7327B">
              <w:rPr>
                <w:rFonts w:ascii="Cambria" w:hAnsi="Cambria"/>
                <w:i/>
                <w:iCs/>
              </w:rPr>
              <w:t xml:space="preserve">Tamiazo,   </w:t>
            </w:r>
            <w:proofErr w:type="gramEnd"/>
            <w:r w:rsidR="00A50D30" w:rsidRPr="00F7327B">
              <w:rPr>
                <w:rFonts w:ascii="Cambria" w:hAnsi="Cambria"/>
                <w:i/>
                <w:iCs/>
              </w:rPr>
              <w:t xml:space="preserve">                                                    , Analista Legislativo, </w:t>
            </w:r>
            <w:r w:rsidR="001A0960" w:rsidRPr="00F7327B">
              <w:rPr>
                <w:rFonts w:ascii="Cambria" w:hAnsi="Cambria"/>
                <w:i/>
                <w:iCs/>
              </w:rPr>
              <w:t>nos termos do art. 1</w:t>
            </w:r>
            <w:r w:rsidR="00A50D30" w:rsidRPr="00F7327B">
              <w:rPr>
                <w:rFonts w:ascii="Cambria" w:hAnsi="Cambria"/>
                <w:i/>
                <w:iCs/>
              </w:rPr>
              <w:t>71</w:t>
            </w:r>
            <w:r w:rsidR="001A0960" w:rsidRPr="00F7327B">
              <w:rPr>
                <w:rFonts w:ascii="Cambria" w:hAnsi="Cambria"/>
                <w:i/>
                <w:iCs/>
              </w:rPr>
              <w:t xml:space="preserve"> do Regimento Interno.  </w:t>
            </w:r>
          </w:p>
          <w:p w14:paraId="2E7FC17D" w14:textId="77777777" w:rsidR="00701309" w:rsidRPr="00F7327B" w:rsidRDefault="001A0960" w:rsidP="001A0960">
            <w:pPr>
              <w:jc w:val="both"/>
              <w:rPr>
                <w:rFonts w:ascii="Cambria" w:hAnsi="Cambria"/>
              </w:rPr>
            </w:pPr>
            <w:r w:rsidRPr="00F7327B">
              <w:rPr>
                <w:rFonts w:ascii="Cambria" w:hAnsi="Cambria"/>
                <w:i/>
              </w:rPr>
              <w:t xml:space="preserve"> </w:t>
            </w:r>
            <w:r w:rsidR="004D46D5" w:rsidRPr="00F7327B">
              <w:rPr>
                <w:rFonts w:ascii="Cambria" w:hAnsi="Cambria"/>
                <w:i/>
              </w:rPr>
              <w:t xml:space="preserve">    </w:t>
            </w:r>
          </w:p>
        </w:tc>
      </w:tr>
      <w:tr w:rsidR="00C901DA" w:rsidRPr="00F7327B" w14:paraId="22CC2365" w14:textId="77777777" w:rsidTr="00D13099">
        <w:trPr>
          <w:tblCellSpacing w:w="15" w:type="dxa"/>
        </w:trPr>
        <w:tc>
          <w:tcPr>
            <w:tcW w:w="10050" w:type="dxa"/>
            <w:vAlign w:val="bottom"/>
          </w:tcPr>
          <w:p w14:paraId="74C77478" w14:textId="77777777" w:rsidR="00C901DA" w:rsidRPr="00F7327B" w:rsidRDefault="00C901DA" w:rsidP="00396114">
            <w:pPr>
              <w:jc w:val="both"/>
              <w:rPr>
                <w:rFonts w:ascii="Cambria" w:hAnsi="Cambria"/>
                <w:i/>
              </w:rPr>
            </w:pPr>
          </w:p>
        </w:tc>
      </w:tr>
    </w:tbl>
    <w:p w14:paraId="0C76A0A7" w14:textId="77777777" w:rsidR="002C634A" w:rsidRPr="00F7327B" w:rsidRDefault="002C634A" w:rsidP="00AB44A4">
      <w:pPr>
        <w:ind w:hanging="6"/>
        <w:jc w:val="center"/>
        <w:rPr>
          <w:rFonts w:ascii="Cambria" w:hAnsi="Cambria"/>
          <w:b/>
          <w:i/>
        </w:rPr>
      </w:pPr>
    </w:p>
    <w:p w14:paraId="3DFDDAAB" w14:textId="77777777" w:rsidR="00A50D30" w:rsidRPr="00F7327B" w:rsidRDefault="00A50D30" w:rsidP="00AB44A4">
      <w:pPr>
        <w:ind w:hanging="6"/>
        <w:jc w:val="center"/>
        <w:rPr>
          <w:rFonts w:ascii="Cambria" w:hAnsi="Cambria"/>
          <w:b/>
          <w:i/>
        </w:rPr>
      </w:pPr>
      <w:r w:rsidRPr="00F7327B">
        <w:rPr>
          <w:rFonts w:ascii="Cambria" w:hAnsi="Cambria"/>
          <w:b/>
          <w:i/>
        </w:rPr>
        <w:t xml:space="preserve">Cássia de Moraes </w:t>
      </w:r>
    </w:p>
    <w:p w14:paraId="4EBAAE35" w14:textId="77777777" w:rsidR="00463996" w:rsidRPr="00F7327B" w:rsidRDefault="00293838" w:rsidP="00AB44A4">
      <w:pPr>
        <w:ind w:hanging="6"/>
        <w:jc w:val="center"/>
        <w:rPr>
          <w:rFonts w:ascii="Cambria" w:hAnsi="Cambria"/>
          <w:b/>
          <w:bCs/>
          <w:i/>
          <w:iCs/>
        </w:rPr>
      </w:pPr>
      <w:r w:rsidRPr="00F7327B">
        <w:rPr>
          <w:rFonts w:ascii="Cambria" w:hAnsi="Cambria"/>
          <w:b/>
          <w:bCs/>
          <w:i/>
          <w:iCs/>
        </w:rPr>
        <w:t>Presidente</w:t>
      </w:r>
    </w:p>
    <w:p w14:paraId="6ABA0A28" w14:textId="77777777" w:rsidR="006A7777" w:rsidRPr="00F7327B" w:rsidRDefault="006A7777" w:rsidP="00AB44A4">
      <w:pPr>
        <w:pStyle w:val="Ttulo1"/>
        <w:numPr>
          <w:ilvl w:val="0"/>
          <w:numId w:val="0"/>
        </w:numPr>
        <w:tabs>
          <w:tab w:val="left" w:pos="708"/>
        </w:tabs>
        <w:ind w:hanging="6"/>
        <w:jc w:val="center"/>
        <w:rPr>
          <w:rFonts w:ascii="Cambria" w:hAnsi="Cambria"/>
          <w:szCs w:val="24"/>
        </w:rPr>
      </w:pPr>
    </w:p>
    <w:p w14:paraId="7E2497BD" w14:textId="77777777" w:rsidR="006A7777" w:rsidRPr="00F7327B" w:rsidRDefault="006A7777" w:rsidP="00AB44A4">
      <w:pPr>
        <w:pStyle w:val="Ttulo1"/>
        <w:numPr>
          <w:ilvl w:val="0"/>
          <w:numId w:val="0"/>
        </w:numPr>
        <w:tabs>
          <w:tab w:val="left" w:pos="708"/>
        </w:tabs>
        <w:ind w:hanging="6"/>
        <w:jc w:val="center"/>
        <w:rPr>
          <w:rFonts w:ascii="Cambria" w:hAnsi="Cambria"/>
          <w:szCs w:val="24"/>
        </w:rPr>
      </w:pPr>
    </w:p>
    <w:p w14:paraId="5CDE2D7D" w14:textId="77777777" w:rsidR="00B338E5" w:rsidRPr="00F7327B" w:rsidRDefault="00B338E5" w:rsidP="00AB44A4">
      <w:pPr>
        <w:pStyle w:val="Ttulo1"/>
        <w:numPr>
          <w:ilvl w:val="0"/>
          <w:numId w:val="0"/>
        </w:numPr>
        <w:tabs>
          <w:tab w:val="left" w:pos="708"/>
        </w:tabs>
        <w:ind w:hanging="6"/>
        <w:jc w:val="center"/>
        <w:rPr>
          <w:rFonts w:ascii="Cambria" w:hAnsi="Cambria"/>
          <w:szCs w:val="24"/>
        </w:rPr>
      </w:pPr>
    </w:p>
    <w:p w14:paraId="5283E9C1" w14:textId="77777777" w:rsidR="00BE0B37" w:rsidRPr="00F7327B" w:rsidRDefault="00BE0B37" w:rsidP="00396114">
      <w:pPr>
        <w:pStyle w:val="Ttulo1"/>
        <w:numPr>
          <w:ilvl w:val="0"/>
          <w:numId w:val="0"/>
        </w:numPr>
        <w:tabs>
          <w:tab w:val="left" w:pos="708"/>
        </w:tabs>
        <w:ind w:hanging="6"/>
        <w:jc w:val="center"/>
        <w:rPr>
          <w:rFonts w:ascii="Cambria" w:hAnsi="Cambria"/>
          <w:szCs w:val="24"/>
        </w:rPr>
      </w:pPr>
    </w:p>
    <w:p w14:paraId="29AB66AF" w14:textId="77777777" w:rsidR="00C46FAB" w:rsidRPr="00F7327B" w:rsidRDefault="00A50D30" w:rsidP="00396114">
      <w:pPr>
        <w:pStyle w:val="Ttulo1"/>
        <w:numPr>
          <w:ilvl w:val="0"/>
          <w:numId w:val="0"/>
        </w:numPr>
        <w:tabs>
          <w:tab w:val="left" w:pos="708"/>
        </w:tabs>
        <w:ind w:hanging="6"/>
        <w:jc w:val="center"/>
        <w:rPr>
          <w:rFonts w:ascii="Cambria" w:hAnsi="Cambria"/>
          <w:szCs w:val="24"/>
        </w:rPr>
      </w:pPr>
      <w:r w:rsidRPr="00F7327B">
        <w:rPr>
          <w:rFonts w:ascii="Cambria" w:hAnsi="Cambria"/>
          <w:szCs w:val="24"/>
        </w:rPr>
        <w:t>Cleverton Nunes Menezes</w:t>
      </w:r>
      <w:r w:rsidR="00463996" w:rsidRPr="00F7327B">
        <w:rPr>
          <w:rFonts w:ascii="Cambria" w:hAnsi="Cambria"/>
          <w:szCs w:val="24"/>
        </w:rPr>
        <w:t xml:space="preserve">         </w:t>
      </w:r>
      <w:r w:rsidRPr="00F7327B">
        <w:rPr>
          <w:rFonts w:ascii="Cambria" w:hAnsi="Cambria"/>
          <w:szCs w:val="24"/>
        </w:rPr>
        <w:tab/>
      </w:r>
      <w:r w:rsidRPr="00F7327B">
        <w:rPr>
          <w:rFonts w:ascii="Cambria" w:hAnsi="Cambria"/>
          <w:szCs w:val="24"/>
        </w:rPr>
        <w:tab/>
        <w:t xml:space="preserve">     Laerte Lourenço</w:t>
      </w:r>
    </w:p>
    <w:p w14:paraId="2F8F0BAF" w14:textId="77777777" w:rsidR="00875D7B" w:rsidRPr="00F7327B" w:rsidRDefault="00BE0B37" w:rsidP="00396114">
      <w:pPr>
        <w:pStyle w:val="Ttulo1"/>
        <w:numPr>
          <w:ilvl w:val="0"/>
          <w:numId w:val="0"/>
        </w:numPr>
        <w:tabs>
          <w:tab w:val="left" w:pos="708"/>
        </w:tabs>
        <w:ind w:hanging="6"/>
        <w:jc w:val="center"/>
        <w:rPr>
          <w:rFonts w:ascii="Cambria" w:hAnsi="Cambria"/>
          <w:szCs w:val="24"/>
        </w:rPr>
      </w:pPr>
      <w:r w:rsidRPr="00F7327B">
        <w:rPr>
          <w:rFonts w:ascii="Cambria" w:hAnsi="Cambria"/>
          <w:szCs w:val="24"/>
        </w:rPr>
        <w:t xml:space="preserve">        </w:t>
      </w:r>
      <w:r w:rsidR="00463996" w:rsidRPr="00F7327B">
        <w:rPr>
          <w:rFonts w:ascii="Cambria" w:hAnsi="Cambria"/>
          <w:szCs w:val="24"/>
        </w:rPr>
        <w:t>1</w:t>
      </w:r>
      <w:r w:rsidR="00A50D30" w:rsidRPr="00F7327B">
        <w:rPr>
          <w:rFonts w:ascii="Cambria" w:hAnsi="Cambria"/>
          <w:szCs w:val="24"/>
        </w:rPr>
        <w:t>º</w:t>
      </w:r>
      <w:r w:rsidR="00463996" w:rsidRPr="00F7327B">
        <w:rPr>
          <w:rFonts w:ascii="Cambria" w:hAnsi="Cambria"/>
          <w:szCs w:val="24"/>
        </w:rPr>
        <w:t xml:space="preserve"> Secretári</w:t>
      </w:r>
      <w:r w:rsidR="00A50D30" w:rsidRPr="00F7327B">
        <w:rPr>
          <w:rFonts w:ascii="Cambria" w:hAnsi="Cambria"/>
          <w:szCs w:val="24"/>
        </w:rPr>
        <w:t>o</w:t>
      </w:r>
      <w:r w:rsidR="00463996" w:rsidRPr="00F7327B">
        <w:rPr>
          <w:rFonts w:ascii="Cambria" w:hAnsi="Cambria"/>
          <w:szCs w:val="24"/>
        </w:rPr>
        <w:tab/>
      </w:r>
      <w:r w:rsidR="00463996" w:rsidRPr="00F7327B">
        <w:rPr>
          <w:rFonts w:ascii="Cambria" w:hAnsi="Cambria"/>
          <w:szCs w:val="24"/>
        </w:rPr>
        <w:tab/>
        <w:t xml:space="preserve">                             </w:t>
      </w:r>
      <w:r w:rsidR="00C46FAB" w:rsidRPr="00F7327B">
        <w:rPr>
          <w:rFonts w:ascii="Cambria" w:hAnsi="Cambria"/>
          <w:szCs w:val="24"/>
        </w:rPr>
        <w:t xml:space="preserve">    </w:t>
      </w:r>
      <w:r w:rsidR="002C634A" w:rsidRPr="00F7327B">
        <w:rPr>
          <w:rFonts w:ascii="Cambria" w:hAnsi="Cambria"/>
          <w:szCs w:val="24"/>
        </w:rPr>
        <w:t xml:space="preserve">  </w:t>
      </w:r>
      <w:r w:rsidR="00463996" w:rsidRPr="00F7327B">
        <w:rPr>
          <w:rFonts w:ascii="Cambria" w:hAnsi="Cambria"/>
          <w:szCs w:val="24"/>
        </w:rPr>
        <w:t>2</w:t>
      </w:r>
      <w:r w:rsidR="00A50D30" w:rsidRPr="00F7327B">
        <w:rPr>
          <w:rFonts w:ascii="Cambria" w:hAnsi="Cambria"/>
          <w:szCs w:val="24"/>
        </w:rPr>
        <w:t>º</w:t>
      </w:r>
      <w:r w:rsidR="00463996" w:rsidRPr="00F7327B">
        <w:rPr>
          <w:rFonts w:ascii="Cambria" w:hAnsi="Cambria"/>
          <w:szCs w:val="24"/>
        </w:rPr>
        <w:t xml:space="preserve"> Secretári</w:t>
      </w:r>
      <w:r w:rsidR="00A50D30" w:rsidRPr="00F7327B">
        <w:rPr>
          <w:rFonts w:ascii="Cambria" w:hAnsi="Cambria"/>
          <w:szCs w:val="24"/>
        </w:rPr>
        <w:t>o</w:t>
      </w:r>
    </w:p>
    <w:sectPr w:rsidR="00875D7B" w:rsidRPr="00F7327B" w:rsidSect="00B338E5">
      <w:pgSz w:w="11907" w:h="16840" w:code="9"/>
      <w:pgMar w:top="1758" w:right="851" w:bottom="1021" w:left="102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1B103" w14:textId="77777777" w:rsidR="00193FF8" w:rsidRDefault="00193FF8" w:rsidP="006C40A7">
      <w:r>
        <w:separator/>
      </w:r>
    </w:p>
  </w:endnote>
  <w:endnote w:type="continuationSeparator" w:id="0">
    <w:p w14:paraId="19D45DCF" w14:textId="77777777" w:rsidR="00193FF8" w:rsidRDefault="00193FF8" w:rsidP="006C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016B0" w14:textId="77777777" w:rsidR="00193FF8" w:rsidRDefault="00193FF8" w:rsidP="006C40A7">
      <w:r>
        <w:separator/>
      </w:r>
    </w:p>
  </w:footnote>
  <w:footnote w:type="continuationSeparator" w:id="0">
    <w:p w14:paraId="5BFED7DE" w14:textId="77777777" w:rsidR="00193FF8" w:rsidRDefault="00193FF8" w:rsidP="006C4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58F9"/>
    <w:rsid w:val="00006179"/>
    <w:rsid w:val="000326B1"/>
    <w:rsid w:val="0004016F"/>
    <w:rsid w:val="00043BDD"/>
    <w:rsid w:val="0006112E"/>
    <w:rsid w:val="000616FC"/>
    <w:rsid w:val="000651EA"/>
    <w:rsid w:val="0007211C"/>
    <w:rsid w:val="00074EA7"/>
    <w:rsid w:val="00085457"/>
    <w:rsid w:val="000860A4"/>
    <w:rsid w:val="00092254"/>
    <w:rsid w:val="00097BBA"/>
    <w:rsid w:val="000B1665"/>
    <w:rsid w:val="00107036"/>
    <w:rsid w:val="001119D3"/>
    <w:rsid w:val="00121307"/>
    <w:rsid w:val="00134B0D"/>
    <w:rsid w:val="00136FEA"/>
    <w:rsid w:val="00161B52"/>
    <w:rsid w:val="00170F15"/>
    <w:rsid w:val="00180FF6"/>
    <w:rsid w:val="00181FD7"/>
    <w:rsid w:val="001843E4"/>
    <w:rsid w:val="00193FF8"/>
    <w:rsid w:val="001A0960"/>
    <w:rsid w:val="001A7C03"/>
    <w:rsid w:val="001B090F"/>
    <w:rsid w:val="001B22B1"/>
    <w:rsid w:val="001B6931"/>
    <w:rsid w:val="001C138E"/>
    <w:rsid w:val="001C4764"/>
    <w:rsid w:val="001C6DC4"/>
    <w:rsid w:val="001E0C57"/>
    <w:rsid w:val="001E1315"/>
    <w:rsid w:val="001F04B5"/>
    <w:rsid w:val="001F51F5"/>
    <w:rsid w:val="00202C9D"/>
    <w:rsid w:val="00203CD4"/>
    <w:rsid w:val="00217BDF"/>
    <w:rsid w:val="002343C4"/>
    <w:rsid w:val="00235653"/>
    <w:rsid w:val="00250C88"/>
    <w:rsid w:val="00251EEE"/>
    <w:rsid w:val="00266BE8"/>
    <w:rsid w:val="00285527"/>
    <w:rsid w:val="00293838"/>
    <w:rsid w:val="002A4FEE"/>
    <w:rsid w:val="002B0D48"/>
    <w:rsid w:val="002B619C"/>
    <w:rsid w:val="002C1945"/>
    <w:rsid w:val="002C634A"/>
    <w:rsid w:val="002D706A"/>
    <w:rsid w:val="002E236E"/>
    <w:rsid w:val="002F131C"/>
    <w:rsid w:val="003258F9"/>
    <w:rsid w:val="00351116"/>
    <w:rsid w:val="0037327A"/>
    <w:rsid w:val="00376A70"/>
    <w:rsid w:val="00392669"/>
    <w:rsid w:val="00396114"/>
    <w:rsid w:val="003A3F8C"/>
    <w:rsid w:val="003B2585"/>
    <w:rsid w:val="003B3610"/>
    <w:rsid w:val="003B5215"/>
    <w:rsid w:val="003C46A2"/>
    <w:rsid w:val="003D0118"/>
    <w:rsid w:val="003E4026"/>
    <w:rsid w:val="00402696"/>
    <w:rsid w:val="00413E29"/>
    <w:rsid w:val="00417C4A"/>
    <w:rsid w:val="00432440"/>
    <w:rsid w:val="0043437B"/>
    <w:rsid w:val="00435661"/>
    <w:rsid w:val="00437905"/>
    <w:rsid w:val="00443B20"/>
    <w:rsid w:val="00447C2D"/>
    <w:rsid w:val="00463890"/>
    <w:rsid w:val="00463996"/>
    <w:rsid w:val="004A1094"/>
    <w:rsid w:val="004C01A2"/>
    <w:rsid w:val="004C5080"/>
    <w:rsid w:val="004D2E56"/>
    <w:rsid w:val="004D46D5"/>
    <w:rsid w:val="004E32E3"/>
    <w:rsid w:val="00522037"/>
    <w:rsid w:val="005253F5"/>
    <w:rsid w:val="00526AC5"/>
    <w:rsid w:val="00550EEA"/>
    <w:rsid w:val="00553681"/>
    <w:rsid w:val="0055612F"/>
    <w:rsid w:val="00563126"/>
    <w:rsid w:val="00571F2C"/>
    <w:rsid w:val="005838D8"/>
    <w:rsid w:val="005B7087"/>
    <w:rsid w:val="005D461D"/>
    <w:rsid w:val="005E7038"/>
    <w:rsid w:val="005F606E"/>
    <w:rsid w:val="00611CF9"/>
    <w:rsid w:val="00646F48"/>
    <w:rsid w:val="00652936"/>
    <w:rsid w:val="00661551"/>
    <w:rsid w:val="00667732"/>
    <w:rsid w:val="00690E09"/>
    <w:rsid w:val="006A319E"/>
    <w:rsid w:val="006A7777"/>
    <w:rsid w:val="006B02ED"/>
    <w:rsid w:val="006B13E2"/>
    <w:rsid w:val="006C40A7"/>
    <w:rsid w:val="00701309"/>
    <w:rsid w:val="00701C2B"/>
    <w:rsid w:val="00703DC0"/>
    <w:rsid w:val="0072096F"/>
    <w:rsid w:val="00721F41"/>
    <w:rsid w:val="00724E65"/>
    <w:rsid w:val="00747D8D"/>
    <w:rsid w:val="00753C3D"/>
    <w:rsid w:val="00753DB8"/>
    <w:rsid w:val="00757C57"/>
    <w:rsid w:val="00763EBF"/>
    <w:rsid w:val="00797168"/>
    <w:rsid w:val="007B2699"/>
    <w:rsid w:val="007D2C57"/>
    <w:rsid w:val="007D32DB"/>
    <w:rsid w:val="007E023E"/>
    <w:rsid w:val="008107B8"/>
    <w:rsid w:val="00830654"/>
    <w:rsid w:val="00844058"/>
    <w:rsid w:val="00846E33"/>
    <w:rsid w:val="0085015D"/>
    <w:rsid w:val="00865AC2"/>
    <w:rsid w:val="00875D7B"/>
    <w:rsid w:val="00876738"/>
    <w:rsid w:val="008820DD"/>
    <w:rsid w:val="008A324B"/>
    <w:rsid w:val="008A78CA"/>
    <w:rsid w:val="008B0ECF"/>
    <w:rsid w:val="008C39E6"/>
    <w:rsid w:val="00913282"/>
    <w:rsid w:val="00914CCA"/>
    <w:rsid w:val="009376B6"/>
    <w:rsid w:val="009423C9"/>
    <w:rsid w:val="009538B5"/>
    <w:rsid w:val="00962AAF"/>
    <w:rsid w:val="009930F5"/>
    <w:rsid w:val="009A50E7"/>
    <w:rsid w:val="009D4CAA"/>
    <w:rsid w:val="009E6BB7"/>
    <w:rsid w:val="00A06CB6"/>
    <w:rsid w:val="00A12CE2"/>
    <w:rsid w:val="00A315B5"/>
    <w:rsid w:val="00A41693"/>
    <w:rsid w:val="00A46333"/>
    <w:rsid w:val="00A50D30"/>
    <w:rsid w:val="00A52674"/>
    <w:rsid w:val="00A77120"/>
    <w:rsid w:val="00A83455"/>
    <w:rsid w:val="00A852D6"/>
    <w:rsid w:val="00AA1D6F"/>
    <w:rsid w:val="00AA588F"/>
    <w:rsid w:val="00AB44A4"/>
    <w:rsid w:val="00AB7E1F"/>
    <w:rsid w:val="00AC3B8B"/>
    <w:rsid w:val="00AC50B0"/>
    <w:rsid w:val="00AC50B1"/>
    <w:rsid w:val="00AD1CA2"/>
    <w:rsid w:val="00AD5B8D"/>
    <w:rsid w:val="00AF38C2"/>
    <w:rsid w:val="00AF4ACB"/>
    <w:rsid w:val="00B25D4D"/>
    <w:rsid w:val="00B32CB0"/>
    <w:rsid w:val="00B338E5"/>
    <w:rsid w:val="00B356B0"/>
    <w:rsid w:val="00B37653"/>
    <w:rsid w:val="00B5438A"/>
    <w:rsid w:val="00B56258"/>
    <w:rsid w:val="00B75536"/>
    <w:rsid w:val="00B81B79"/>
    <w:rsid w:val="00B872D5"/>
    <w:rsid w:val="00BA2593"/>
    <w:rsid w:val="00BC675B"/>
    <w:rsid w:val="00BE0B37"/>
    <w:rsid w:val="00BF0099"/>
    <w:rsid w:val="00BF3DB8"/>
    <w:rsid w:val="00BF6C8B"/>
    <w:rsid w:val="00C078EA"/>
    <w:rsid w:val="00C24626"/>
    <w:rsid w:val="00C451B3"/>
    <w:rsid w:val="00C456DB"/>
    <w:rsid w:val="00C46FAB"/>
    <w:rsid w:val="00C474E8"/>
    <w:rsid w:val="00C4753B"/>
    <w:rsid w:val="00C522B6"/>
    <w:rsid w:val="00C57F3D"/>
    <w:rsid w:val="00C73346"/>
    <w:rsid w:val="00C773F6"/>
    <w:rsid w:val="00C808A1"/>
    <w:rsid w:val="00C81899"/>
    <w:rsid w:val="00C82D86"/>
    <w:rsid w:val="00C901DA"/>
    <w:rsid w:val="00C903A1"/>
    <w:rsid w:val="00C94B4D"/>
    <w:rsid w:val="00CA7AE5"/>
    <w:rsid w:val="00CB52C7"/>
    <w:rsid w:val="00CC46C0"/>
    <w:rsid w:val="00CD0582"/>
    <w:rsid w:val="00CD22EC"/>
    <w:rsid w:val="00CD43E3"/>
    <w:rsid w:val="00CD491D"/>
    <w:rsid w:val="00CF3D03"/>
    <w:rsid w:val="00CF3E35"/>
    <w:rsid w:val="00D13099"/>
    <w:rsid w:val="00D15B74"/>
    <w:rsid w:val="00D36775"/>
    <w:rsid w:val="00D56187"/>
    <w:rsid w:val="00D73470"/>
    <w:rsid w:val="00D734FD"/>
    <w:rsid w:val="00D736A9"/>
    <w:rsid w:val="00D75AFC"/>
    <w:rsid w:val="00D86C97"/>
    <w:rsid w:val="00DA06F3"/>
    <w:rsid w:val="00DB0C83"/>
    <w:rsid w:val="00DC37F9"/>
    <w:rsid w:val="00DC4083"/>
    <w:rsid w:val="00DF1457"/>
    <w:rsid w:val="00E06BB7"/>
    <w:rsid w:val="00E179DB"/>
    <w:rsid w:val="00E20A5E"/>
    <w:rsid w:val="00E330EB"/>
    <w:rsid w:val="00E338E6"/>
    <w:rsid w:val="00E455F1"/>
    <w:rsid w:val="00E723C5"/>
    <w:rsid w:val="00E73FE9"/>
    <w:rsid w:val="00EB72F9"/>
    <w:rsid w:val="00EC472C"/>
    <w:rsid w:val="00EC4F54"/>
    <w:rsid w:val="00ED2026"/>
    <w:rsid w:val="00EE38E1"/>
    <w:rsid w:val="00EF4358"/>
    <w:rsid w:val="00EF7A58"/>
    <w:rsid w:val="00F010DF"/>
    <w:rsid w:val="00F40E50"/>
    <w:rsid w:val="00F42DFD"/>
    <w:rsid w:val="00F71ED5"/>
    <w:rsid w:val="00F7327B"/>
    <w:rsid w:val="00F84EB3"/>
    <w:rsid w:val="00F8511F"/>
    <w:rsid w:val="00FA51B8"/>
    <w:rsid w:val="00FB37E8"/>
    <w:rsid w:val="00FB572B"/>
    <w:rsid w:val="00FF2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3B883"/>
  <w15:docId w15:val="{35924CB7-7B75-48C8-AC69-1AAD3967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621426548">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78701164">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762071205">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26892204">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260721973">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27261519">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23205138">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645042411">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03772076">
      <w:bodyDiv w:val="1"/>
      <w:marLeft w:val="0"/>
      <w:marRight w:val="0"/>
      <w:marTop w:val="0"/>
      <w:marBottom w:val="0"/>
      <w:divBdr>
        <w:top w:val="none" w:sz="0" w:space="0" w:color="auto"/>
        <w:left w:val="none" w:sz="0" w:space="0" w:color="auto"/>
        <w:bottom w:val="none" w:sz="0" w:space="0" w:color="auto"/>
        <w:right w:val="none" w:sz="0" w:space="0" w:color="auto"/>
      </w:divBdr>
    </w:div>
    <w:div w:id="1817214279">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 w:id="214083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8093B-FD59-414B-B301-57474F43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7</Pages>
  <Words>4752</Words>
  <Characters>2516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Carlos Roberto</cp:lastModifiedBy>
  <cp:revision>60</cp:revision>
  <cp:lastPrinted>2019-10-08T12:49:00Z</cp:lastPrinted>
  <dcterms:created xsi:type="dcterms:W3CDTF">2019-02-13T13:53:00Z</dcterms:created>
  <dcterms:modified xsi:type="dcterms:W3CDTF">2020-12-10T19:45:00Z</dcterms:modified>
</cp:coreProperties>
</file>